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AA33" w14:textId="56F7D6D7" w:rsidR="00382C0E" w:rsidRDefault="00382C0E" w:rsidP="00382C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ěrečný test „</w:t>
      </w:r>
      <w:r w:rsidR="00801FD7">
        <w:rPr>
          <w:b/>
          <w:sz w:val="28"/>
          <w:szCs w:val="28"/>
          <w:u w:val="single"/>
        </w:rPr>
        <w:t>Společenská etiketa a protokol 2021</w:t>
      </w:r>
      <w:r>
        <w:rPr>
          <w:b/>
          <w:sz w:val="28"/>
          <w:szCs w:val="28"/>
          <w:u w:val="single"/>
        </w:rPr>
        <w:t>“</w:t>
      </w:r>
    </w:p>
    <w:p w14:paraId="103D580C" w14:textId="1FD003BD" w:rsidR="009139C3" w:rsidRDefault="009139C3" w:rsidP="00BB4CF6">
      <w:pPr>
        <w:spacing w:line="360" w:lineRule="auto"/>
        <w:jc w:val="both"/>
      </w:pPr>
    </w:p>
    <w:p w14:paraId="0A2C3903" w14:textId="77777777" w:rsidR="00BB4CF6" w:rsidRPr="00205567" w:rsidRDefault="00BB4CF6" w:rsidP="00BB4CF6">
      <w:pPr>
        <w:spacing w:line="360" w:lineRule="auto"/>
        <w:jc w:val="both"/>
      </w:pPr>
    </w:p>
    <w:p w14:paraId="1C678866" w14:textId="709F2D79" w:rsidR="00382C0E" w:rsidRPr="00205567" w:rsidRDefault="00216267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Vlastní</w:t>
      </w:r>
      <w:r w:rsidR="00263179" w:rsidRPr="00205567">
        <w:rPr>
          <w:b/>
        </w:rPr>
        <w:t xml:space="preserve"> jméno </w:t>
      </w:r>
      <w:r w:rsidR="00AC2BDA">
        <w:rPr>
          <w:b/>
        </w:rPr>
        <w:t>autora publ</w:t>
      </w:r>
      <w:r w:rsidR="007E37B3">
        <w:rPr>
          <w:b/>
        </w:rPr>
        <w:t>i</w:t>
      </w:r>
      <w:r w:rsidR="00AC2BDA">
        <w:rPr>
          <w:b/>
        </w:rPr>
        <w:t>kací</w:t>
      </w:r>
      <w:r w:rsidR="00263179" w:rsidRPr="00205567">
        <w:rPr>
          <w:b/>
        </w:rPr>
        <w:t xml:space="preserve"> novodobé české etikety zní:</w:t>
      </w:r>
    </w:p>
    <w:p w14:paraId="4AE861D5" w14:textId="77777777" w:rsidR="0066668F" w:rsidRPr="00205567" w:rsidRDefault="0066668F" w:rsidP="00205567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205567">
        <w:t>Jiří Guth</w:t>
      </w:r>
    </w:p>
    <w:p w14:paraId="4FFE0BBC" w14:textId="77777777" w:rsidR="0066668F" w:rsidRDefault="0066668F" w:rsidP="00205567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205567">
        <w:t>Jiří Guth-Jarkovský</w:t>
      </w:r>
    </w:p>
    <w:p w14:paraId="6014FF97" w14:textId="77777777" w:rsidR="00216267" w:rsidRPr="00205567" w:rsidRDefault="00216267" w:rsidP="0020556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Jan Jiří Guth</w:t>
      </w:r>
    </w:p>
    <w:p w14:paraId="5E24BE08" w14:textId="77777777" w:rsidR="00801FD7" w:rsidRPr="00801FD7" w:rsidRDefault="00801FD7" w:rsidP="00801FD7">
      <w:pPr>
        <w:pStyle w:val="Odstavecseseznamem"/>
        <w:spacing w:after="160" w:line="259" w:lineRule="auto"/>
        <w:ind w:left="502"/>
      </w:pPr>
    </w:p>
    <w:p w14:paraId="0E637E48" w14:textId="0468BD9A" w:rsidR="009139C3" w:rsidRPr="00801FD7" w:rsidRDefault="009139C3" w:rsidP="00801FD7">
      <w:pPr>
        <w:pStyle w:val="Odstavecseseznamem"/>
        <w:numPr>
          <w:ilvl w:val="0"/>
          <w:numId w:val="8"/>
        </w:numPr>
        <w:spacing w:after="160" w:line="259" w:lineRule="auto"/>
      </w:pPr>
      <w:r w:rsidRPr="00801FD7">
        <w:rPr>
          <w:b/>
        </w:rPr>
        <w:t xml:space="preserve">Mezi </w:t>
      </w:r>
      <w:r w:rsidR="003046C7">
        <w:rPr>
          <w:b/>
        </w:rPr>
        <w:t xml:space="preserve">základní </w:t>
      </w:r>
      <w:r w:rsidRPr="00801FD7">
        <w:rPr>
          <w:b/>
        </w:rPr>
        <w:t>kritéria společenské významnosti nepatří</w:t>
      </w:r>
      <w:r w:rsidR="00205567" w:rsidRPr="00801FD7">
        <w:rPr>
          <w:b/>
        </w:rPr>
        <w:t>:</w:t>
      </w:r>
    </w:p>
    <w:p w14:paraId="19F0541E" w14:textId="77777777" w:rsidR="009139C3" w:rsidRPr="00205567" w:rsidRDefault="00205567" w:rsidP="00205567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205567">
        <w:t>f</w:t>
      </w:r>
      <w:r w:rsidR="009139C3" w:rsidRPr="00205567">
        <w:t>unkce</w:t>
      </w:r>
    </w:p>
    <w:p w14:paraId="33D7D313" w14:textId="77777777" w:rsidR="009139C3" w:rsidRDefault="00205567" w:rsidP="00205567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205567">
        <w:t>t</w:t>
      </w:r>
      <w:r w:rsidR="009139C3" w:rsidRPr="00205567">
        <w:t>itul</w:t>
      </w:r>
    </w:p>
    <w:p w14:paraId="79C94103" w14:textId="77777777" w:rsidR="00216267" w:rsidRPr="00205567" w:rsidRDefault="00216267" w:rsidP="00205567">
      <w:pPr>
        <w:pStyle w:val="Odstavecseseznamem"/>
        <w:numPr>
          <w:ilvl w:val="0"/>
          <w:numId w:val="19"/>
        </w:numPr>
        <w:spacing w:line="360" w:lineRule="auto"/>
        <w:jc w:val="both"/>
      </w:pPr>
      <w:r>
        <w:t>věk</w:t>
      </w:r>
    </w:p>
    <w:p w14:paraId="38D00A60" w14:textId="77777777" w:rsidR="009139C3" w:rsidRPr="00205567" w:rsidRDefault="009139C3" w:rsidP="00205567">
      <w:pPr>
        <w:pStyle w:val="Odstavecseseznamem"/>
        <w:spacing w:line="360" w:lineRule="auto"/>
        <w:ind w:left="862"/>
        <w:jc w:val="both"/>
      </w:pPr>
    </w:p>
    <w:p w14:paraId="202AC923" w14:textId="26401E73" w:rsidR="009139C3" w:rsidRDefault="009139C3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>Představujeme</w:t>
      </w:r>
      <w:r w:rsidR="00205567">
        <w:rPr>
          <w:b/>
        </w:rPr>
        <w:t>:</w:t>
      </w:r>
    </w:p>
    <w:p w14:paraId="24730966" w14:textId="77777777" w:rsidR="009139C3" w:rsidRPr="00205567" w:rsidRDefault="009139C3" w:rsidP="00205567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205567">
        <w:t>osobu společensky významnější osobě společensky méně významné</w:t>
      </w:r>
    </w:p>
    <w:p w14:paraId="6C3C650B" w14:textId="77777777" w:rsidR="009139C3" w:rsidRDefault="009139C3" w:rsidP="00205567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205567">
        <w:t>osobu společensky méně významnou osobě společensky významnější</w:t>
      </w:r>
    </w:p>
    <w:p w14:paraId="01B38563" w14:textId="27B80BCB" w:rsidR="0045484A" w:rsidRDefault="00216267" w:rsidP="003E344F">
      <w:pPr>
        <w:pStyle w:val="Odstavecseseznamem"/>
        <w:numPr>
          <w:ilvl w:val="0"/>
          <w:numId w:val="20"/>
        </w:numPr>
        <w:spacing w:line="360" w:lineRule="auto"/>
        <w:jc w:val="both"/>
      </w:pPr>
      <w:r>
        <w:t>nezáleží na tom</w:t>
      </w:r>
    </w:p>
    <w:p w14:paraId="5AA92530" w14:textId="77777777" w:rsidR="00894DA9" w:rsidRPr="00205567" w:rsidRDefault="00894DA9" w:rsidP="00894DA9">
      <w:pPr>
        <w:pStyle w:val="Odstavecseseznamem"/>
        <w:spacing w:line="360" w:lineRule="auto"/>
        <w:ind w:left="862"/>
        <w:jc w:val="both"/>
      </w:pPr>
    </w:p>
    <w:p w14:paraId="085D78D5" w14:textId="6CC3B30A" w:rsidR="009139C3" w:rsidRDefault="00894DA9" w:rsidP="00894DA9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Tykání můžeme nabídnout pouze osobě:</w:t>
      </w:r>
    </w:p>
    <w:p w14:paraId="57FE7B85" w14:textId="11B84D4E" w:rsidR="00894DA9" w:rsidRPr="00894DA9" w:rsidRDefault="00894DA9" w:rsidP="00894DA9">
      <w:pPr>
        <w:pStyle w:val="Odstavecseseznamem"/>
        <w:numPr>
          <w:ilvl w:val="0"/>
          <w:numId w:val="35"/>
        </w:numPr>
        <w:spacing w:line="360" w:lineRule="auto"/>
        <w:jc w:val="both"/>
        <w:rPr>
          <w:bCs/>
        </w:rPr>
      </w:pPr>
      <w:r w:rsidRPr="00894DA9">
        <w:rPr>
          <w:bCs/>
        </w:rPr>
        <w:t xml:space="preserve">Společensky méně </w:t>
      </w:r>
      <w:proofErr w:type="gramStart"/>
      <w:r w:rsidRPr="00894DA9">
        <w:rPr>
          <w:bCs/>
        </w:rPr>
        <w:t>významnější</w:t>
      </w:r>
      <w:proofErr w:type="gramEnd"/>
      <w:r w:rsidRPr="00894DA9">
        <w:rPr>
          <w:bCs/>
        </w:rPr>
        <w:t xml:space="preserve"> než jsem já</w:t>
      </w:r>
    </w:p>
    <w:p w14:paraId="68EF2406" w14:textId="58A0B120" w:rsidR="00894DA9" w:rsidRPr="00894DA9" w:rsidRDefault="00894DA9" w:rsidP="00894DA9">
      <w:pPr>
        <w:pStyle w:val="Odstavecseseznamem"/>
        <w:numPr>
          <w:ilvl w:val="0"/>
          <w:numId w:val="35"/>
        </w:numPr>
        <w:spacing w:line="360" w:lineRule="auto"/>
        <w:jc w:val="both"/>
        <w:rPr>
          <w:bCs/>
        </w:rPr>
      </w:pPr>
      <w:r w:rsidRPr="00894DA9">
        <w:rPr>
          <w:bCs/>
        </w:rPr>
        <w:t xml:space="preserve">Společensky </w:t>
      </w:r>
      <w:proofErr w:type="gramStart"/>
      <w:r w:rsidRPr="00894DA9">
        <w:rPr>
          <w:bCs/>
        </w:rPr>
        <w:t>významnější</w:t>
      </w:r>
      <w:proofErr w:type="gramEnd"/>
      <w:r w:rsidRPr="00894DA9">
        <w:rPr>
          <w:bCs/>
        </w:rPr>
        <w:t xml:space="preserve"> než jsem já</w:t>
      </w:r>
    </w:p>
    <w:p w14:paraId="3D92D5AE" w14:textId="43D1F6A0" w:rsidR="00894DA9" w:rsidRPr="00894DA9" w:rsidRDefault="00894DA9" w:rsidP="00894DA9">
      <w:pPr>
        <w:pStyle w:val="Odstavecseseznamem"/>
        <w:numPr>
          <w:ilvl w:val="0"/>
          <w:numId w:val="35"/>
        </w:numPr>
        <w:spacing w:line="360" w:lineRule="auto"/>
        <w:jc w:val="both"/>
        <w:rPr>
          <w:bCs/>
        </w:rPr>
      </w:pPr>
      <w:r w:rsidRPr="00894DA9">
        <w:rPr>
          <w:bCs/>
        </w:rPr>
        <w:t>Mohu nabídnout komukoli</w:t>
      </w:r>
    </w:p>
    <w:p w14:paraId="1289997C" w14:textId="77777777" w:rsidR="00894DA9" w:rsidRPr="00894DA9" w:rsidRDefault="00894DA9" w:rsidP="00894DA9">
      <w:pPr>
        <w:pStyle w:val="Odstavecseseznamem"/>
        <w:spacing w:line="360" w:lineRule="auto"/>
        <w:ind w:left="862"/>
        <w:jc w:val="both"/>
        <w:rPr>
          <w:b/>
        </w:rPr>
      </w:pPr>
    </w:p>
    <w:p w14:paraId="04F1435F" w14:textId="77777777" w:rsidR="00A812A1" w:rsidRPr="00205567" w:rsidRDefault="00A812A1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>Po konzumaci polévky lžíci:</w:t>
      </w:r>
    </w:p>
    <w:p w14:paraId="36B24BA2" w14:textId="77777777" w:rsidR="00A812A1" w:rsidRPr="00205567" w:rsidRDefault="00205567" w:rsidP="00205567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205567">
        <w:t>o</w:t>
      </w:r>
      <w:r w:rsidR="00A812A1" w:rsidRPr="00205567">
        <w:t>dložíme na podšálek</w:t>
      </w:r>
    </w:p>
    <w:p w14:paraId="710C6190" w14:textId="77777777" w:rsidR="00A812A1" w:rsidRDefault="00A812A1" w:rsidP="00205567">
      <w:pPr>
        <w:numPr>
          <w:ilvl w:val="0"/>
          <w:numId w:val="21"/>
        </w:numPr>
        <w:spacing w:line="360" w:lineRule="auto"/>
        <w:jc w:val="both"/>
      </w:pPr>
      <w:r w:rsidRPr="00205567">
        <w:t>necháme v polévkové misce</w:t>
      </w:r>
    </w:p>
    <w:p w14:paraId="0307B7BE" w14:textId="77777777" w:rsidR="00216267" w:rsidRPr="00205567" w:rsidRDefault="00216267" w:rsidP="00205567">
      <w:pPr>
        <w:numPr>
          <w:ilvl w:val="0"/>
          <w:numId w:val="21"/>
        </w:numPr>
        <w:spacing w:line="360" w:lineRule="auto"/>
        <w:jc w:val="both"/>
      </w:pPr>
      <w:r>
        <w:t>nezáleží na tom</w:t>
      </w:r>
    </w:p>
    <w:p w14:paraId="5A20B330" w14:textId="77777777" w:rsidR="009139C3" w:rsidRPr="00205567" w:rsidRDefault="009139C3" w:rsidP="00205567">
      <w:pPr>
        <w:spacing w:line="360" w:lineRule="auto"/>
        <w:jc w:val="both"/>
      </w:pPr>
    </w:p>
    <w:p w14:paraId="33871700" w14:textId="77777777" w:rsidR="00A812A1" w:rsidRPr="00205567" w:rsidRDefault="00A812A1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>Pečivový talířek je na slavnostní tabuli umístěn:</w:t>
      </w:r>
    </w:p>
    <w:p w14:paraId="608A2E52" w14:textId="77777777" w:rsidR="00A812A1" w:rsidRPr="00205567" w:rsidRDefault="00205567" w:rsidP="00205567">
      <w:pPr>
        <w:pStyle w:val="Odstavecseseznamem"/>
        <w:numPr>
          <w:ilvl w:val="0"/>
          <w:numId w:val="22"/>
        </w:numPr>
        <w:spacing w:line="360" w:lineRule="auto"/>
        <w:jc w:val="both"/>
      </w:pPr>
      <w:r w:rsidRPr="00205567">
        <w:t>n</w:t>
      </w:r>
      <w:r w:rsidR="00A812A1" w:rsidRPr="00205567">
        <w:t>a pravé straně hosta</w:t>
      </w:r>
    </w:p>
    <w:p w14:paraId="301FD908" w14:textId="77777777" w:rsidR="00A812A1" w:rsidRDefault="00205567" w:rsidP="00205567">
      <w:pPr>
        <w:pStyle w:val="Odstavecseseznamem"/>
        <w:numPr>
          <w:ilvl w:val="0"/>
          <w:numId w:val="22"/>
        </w:numPr>
        <w:spacing w:line="360" w:lineRule="auto"/>
        <w:jc w:val="both"/>
      </w:pPr>
      <w:r w:rsidRPr="00205567">
        <w:t>n</w:t>
      </w:r>
      <w:r w:rsidR="00A812A1" w:rsidRPr="00205567">
        <w:t>a levé straně hosta</w:t>
      </w:r>
    </w:p>
    <w:p w14:paraId="50D5C832" w14:textId="77777777" w:rsidR="00216267" w:rsidRDefault="00216267" w:rsidP="00205567">
      <w:pPr>
        <w:pStyle w:val="Odstavecseseznamem"/>
        <w:numPr>
          <w:ilvl w:val="0"/>
          <w:numId w:val="22"/>
        </w:numPr>
        <w:spacing w:line="360" w:lineRule="auto"/>
        <w:jc w:val="both"/>
      </w:pPr>
      <w:r>
        <w:t>nezálež</w:t>
      </w:r>
      <w:r w:rsidR="005F532E">
        <w:t>í</w:t>
      </w:r>
      <w:r>
        <w:t xml:space="preserve"> na tom</w:t>
      </w:r>
    </w:p>
    <w:p w14:paraId="346DFA29" w14:textId="0034650D" w:rsidR="00894DA9" w:rsidRDefault="00894DA9">
      <w:pPr>
        <w:spacing w:after="160" w:line="259" w:lineRule="auto"/>
      </w:pPr>
      <w:r>
        <w:br w:type="page"/>
      </w:r>
    </w:p>
    <w:p w14:paraId="751546F0" w14:textId="77777777" w:rsidR="00205567" w:rsidRPr="00205567" w:rsidRDefault="00205567" w:rsidP="00205567">
      <w:pPr>
        <w:pStyle w:val="Odstavecseseznamem"/>
        <w:spacing w:line="360" w:lineRule="auto"/>
        <w:ind w:left="862"/>
        <w:jc w:val="both"/>
      </w:pPr>
    </w:p>
    <w:p w14:paraId="7A22C21F" w14:textId="4A6717E5" w:rsidR="00F154E2" w:rsidRDefault="00F154E2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>Nezbytnou součástí pozvánky je:</w:t>
      </w:r>
    </w:p>
    <w:p w14:paraId="2CEEA207" w14:textId="6EEC8C11" w:rsidR="00165773" w:rsidRPr="00205567" w:rsidRDefault="00165773" w:rsidP="00BB4CF6">
      <w:pPr>
        <w:pStyle w:val="Odstavecseseznamem"/>
        <w:numPr>
          <w:ilvl w:val="0"/>
          <w:numId w:val="33"/>
        </w:numPr>
        <w:spacing w:line="360" w:lineRule="auto"/>
        <w:jc w:val="both"/>
      </w:pPr>
      <w:r w:rsidRPr="00205567">
        <w:t>uvedení jména hostitele</w:t>
      </w:r>
    </w:p>
    <w:p w14:paraId="59CAA34F" w14:textId="77777777" w:rsidR="00165773" w:rsidRDefault="00165773" w:rsidP="00BB4CF6">
      <w:pPr>
        <w:pStyle w:val="Odstavecseseznamem"/>
        <w:numPr>
          <w:ilvl w:val="0"/>
          <w:numId w:val="33"/>
        </w:numPr>
        <w:spacing w:line="360" w:lineRule="auto"/>
        <w:jc w:val="both"/>
      </w:pPr>
      <w:r w:rsidRPr="00205567">
        <w:t>uvedení jména hosta</w:t>
      </w:r>
    </w:p>
    <w:p w14:paraId="4DE7F374" w14:textId="28F370ED" w:rsidR="00894DA9" w:rsidRDefault="00165773" w:rsidP="00BB4CF6">
      <w:pPr>
        <w:pStyle w:val="Odstavecseseznamem"/>
        <w:numPr>
          <w:ilvl w:val="0"/>
          <w:numId w:val="33"/>
        </w:numPr>
        <w:spacing w:line="360" w:lineRule="auto"/>
        <w:jc w:val="both"/>
      </w:pPr>
      <w:proofErr w:type="spellStart"/>
      <w:r>
        <w:t>dress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1E3FF3A4" w14:textId="77777777" w:rsidR="00894DA9" w:rsidRDefault="00894DA9" w:rsidP="00894DA9">
      <w:pPr>
        <w:pStyle w:val="Odstavecseseznamem"/>
        <w:spacing w:line="360" w:lineRule="auto"/>
        <w:ind w:left="862"/>
        <w:jc w:val="both"/>
      </w:pPr>
    </w:p>
    <w:p w14:paraId="63C82749" w14:textId="6FF100A0" w:rsidR="00165773" w:rsidRPr="00894DA9" w:rsidRDefault="00165773" w:rsidP="00894DA9">
      <w:pPr>
        <w:pStyle w:val="Odstavecseseznamem"/>
        <w:numPr>
          <w:ilvl w:val="0"/>
          <w:numId w:val="8"/>
        </w:numPr>
        <w:spacing w:after="160" w:line="259" w:lineRule="auto"/>
      </w:pPr>
      <w:r w:rsidRPr="00894DA9">
        <w:rPr>
          <w:b/>
        </w:rPr>
        <w:t>Košile s krátkým rukávem jako součást pánského společenského obleku je:</w:t>
      </w:r>
    </w:p>
    <w:p w14:paraId="0CA8762C" w14:textId="22AF8C29" w:rsidR="00165773" w:rsidRPr="00BB4CF6" w:rsidRDefault="00165773" w:rsidP="00165773">
      <w:pPr>
        <w:pStyle w:val="Odstavecseseznamem"/>
        <w:numPr>
          <w:ilvl w:val="0"/>
          <w:numId w:val="25"/>
        </w:numPr>
        <w:spacing w:line="360" w:lineRule="auto"/>
        <w:jc w:val="both"/>
        <w:rPr>
          <w:bCs/>
        </w:rPr>
      </w:pPr>
      <w:r w:rsidRPr="00BB4CF6">
        <w:rPr>
          <w:bCs/>
        </w:rPr>
        <w:t>vhodná</w:t>
      </w:r>
    </w:p>
    <w:p w14:paraId="312B2FDC" w14:textId="234133DA" w:rsidR="00165773" w:rsidRPr="00BB4CF6" w:rsidRDefault="00BB4CF6" w:rsidP="00165773">
      <w:pPr>
        <w:pStyle w:val="Odstavecseseznamem"/>
        <w:numPr>
          <w:ilvl w:val="0"/>
          <w:numId w:val="25"/>
        </w:numPr>
        <w:spacing w:line="360" w:lineRule="auto"/>
        <w:jc w:val="both"/>
        <w:rPr>
          <w:bCs/>
        </w:rPr>
      </w:pPr>
      <w:r>
        <w:rPr>
          <w:bCs/>
        </w:rPr>
        <w:t>n</w:t>
      </w:r>
      <w:r w:rsidR="00165773" w:rsidRPr="00BB4CF6">
        <w:rPr>
          <w:bCs/>
        </w:rPr>
        <w:t>evhodná</w:t>
      </w:r>
    </w:p>
    <w:p w14:paraId="7CF145AD" w14:textId="6CAFF924" w:rsidR="00165773" w:rsidRPr="00BB4CF6" w:rsidRDefault="00165773" w:rsidP="00165773">
      <w:pPr>
        <w:pStyle w:val="Odstavecseseznamem"/>
        <w:numPr>
          <w:ilvl w:val="0"/>
          <w:numId w:val="25"/>
        </w:numPr>
        <w:spacing w:line="360" w:lineRule="auto"/>
        <w:jc w:val="both"/>
        <w:rPr>
          <w:bCs/>
        </w:rPr>
      </w:pPr>
      <w:r w:rsidRPr="00BB4CF6">
        <w:rPr>
          <w:bCs/>
        </w:rPr>
        <w:t>nezáleží na tom</w:t>
      </w:r>
    </w:p>
    <w:p w14:paraId="35F5DBB4" w14:textId="77777777" w:rsidR="00165773" w:rsidRDefault="00165773" w:rsidP="00165773">
      <w:pPr>
        <w:pStyle w:val="Odstavecseseznamem"/>
        <w:spacing w:line="360" w:lineRule="auto"/>
        <w:ind w:left="862"/>
        <w:jc w:val="both"/>
        <w:rPr>
          <w:b/>
        </w:rPr>
      </w:pPr>
    </w:p>
    <w:p w14:paraId="5901FF1A" w14:textId="3DC3179C" w:rsidR="00165773" w:rsidRPr="00205567" w:rsidRDefault="00BB4CF6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Nedílnou součástí dámského sukňového kostýmu při formální akci jsou:</w:t>
      </w:r>
    </w:p>
    <w:p w14:paraId="12CEA893" w14:textId="07CDFD02" w:rsidR="00801FD7" w:rsidRPr="00BB4CF6" w:rsidRDefault="00BB4CF6" w:rsidP="00BB4CF6">
      <w:pPr>
        <w:pStyle w:val="Odstavecseseznamem"/>
        <w:numPr>
          <w:ilvl w:val="0"/>
          <w:numId w:val="34"/>
        </w:numPr>
        <w:spacing w:line="360" w:lineRule="auto"/>
        <w:jc w:val="both"/>
        <w:rPr>
          <w:bCs/>
        </w:rPr>
      </w:pPr>
      <w:r w:rsidRPr="00BB4CF6">
        <w:rPr>
          <w:bCs/>
        </w:rPr>
        <w:t>drahé šperky</w:t>
      </w:r>
    </w:p>
    <w:p w14:paraId="09385B4E" w14:textId="56E483F2" w:rsidR="00BB4CF6" w:rsidRPr="00BB4CF6" w:rsidRDefault="00BB4CF6" w:rsidP="00BB4CF6">
      <w:pPr>
        <w:pStyle w:val="Odstavecseseznamem"/>
        <w:numPr>
          <w:ilvl w:val="0"/>
          <w:numId w:val="34"/>
        </w:numPr>
        <w:spacing w:line="360" w:lineRule="auto"/>
        <w:jc w:val="both"/>
        <w:rPr>
          <w:bCs/>
        </w:rPr>
      </w:pPr>
      <w:r w:rsidRPr="00BB4CF6">
        <w:rPr>
          <w:bCs/>
        </w:rPr>
        <w:t>punčochy či punčocháče</w:t>
      </w:r>
    </w:p>
    <w:p w14:paraId="31F29CF4" w14:textId="733E2C66" w:rsidR="00BB4CF6" w:rsidRPr="00BB4CF6" w:rsidRDefault="00BB4CF6" w:rsidP="00BB4CF6">
      <w:pPr>
        <w:pStyle w:val="Odstavecseseznamem"/>
        <w:numPr>
          <w:ilvl w:val="0"/>
          <w:numId w:val="34"/>
        </w:numPr>
        <w:spacing w:line="360" w:lineRule="auto"/>
        <w:jc w:val="both"/>
        <w:rPr>
          <w:bCs/>
        </w:rPr>
      </w:pPr>
      <w:r w:rsidRPr="00BB4CF6">
        <w:rPr>
          <w:bCs/>
        </w:rPr>
        <w:t>kapesník</w:t>
      </w:r>
    </w:p>
    <w:p w14:paraId="6A3F54E9" w14:textId="77777777" w:rsidR="000177A8" w:rsidRDefault="000177A8" w:rsidP="00801FD7">
      <w:pPr>
        <w:spacing w:line="360" w:lineRule="auto"/>
        <w:jc w:val="both"/>
        <w:rPr>
          <w:b/>
        </w:rPr>
      </w:pPr>
    </w:p>
    <w:p w14:paraId="7A109C7F" w14:textId="5E0C5E2D" w:rsidR="00A812A1" w:rsidRPr="00801FD7" w:rsidRDefault="00F154E2" w:rsidP="00BB4CF6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801FD7">
        <w:rPr>
          <w:b/>
        </w:rPr>
        <w:t>Urážkou</w:t>
      </w:r>
      <w:r w:rsidR="00AA0D88" w:rsidRPr="00801FD7">
        <w:rPr>
          <w:b/>
        </w:rPr>
        <w:t xml:space="preserve"> pro</w:t>
      </w:r>
      <w:r w:rsidRPr="00801FD7">
        <w:rPr>
          <w:b/>
        </w:rPr>
        <w:t xml:space="preserve"> muslima je:</w:t>
      </w:r>
    </w:p>
    <w:p w14:paraId="6A50A3DA" w14:textId="77777777" w:rsidR="00F154E2" w:rsidRPr="00205567" w:rsidRDefault="00205567" w:rsidP="00205567">
      <w:pPr>
        <w:pStyle w:val="Odstavecseseznamem"/>
        <w:numPr>
          <w:ilvl w:val="0"/>
          <w:numId w:val="24"/>
        </w:numPr>
        <w:spacing w:line="360" w:lineRule="auto"/>
        <w:jc w:val="both"/>
      </w:pPr>
      <w:r w:rsidRPr="00205567">
        <w:t>p</w:t>
      </w:r>
      <w:r w:rsidR="00F154E2" w:rsidRPr="00205567">
        <w:t>ohled na podrážku osoby proti němu sedící</w:t>
      </w:r>
    </w:p>
    <w:p w14:paraId="32AADBCE" w14:textId="77777777" w:rsidR="00F154E2" w:rsidRDefault="00205567" w:rsidP="00205567">
      <w:pPr>
        <w:pStyle w:val="Odstavecseseznamem"/>
        <w:numPr>
          <w:ilvl w:val="0"/>
          <w:numId w:val="24"/>
        </w:numPr>
        <w:spacing w:line="360" w:lineRule="auto"/>
        <w:jc w:val="both"/>
      </w:pPr>
      <w:r w:rsidRPr="00205567">
        <w:t>p</w:t>
      </w:r>
      <w:r w:rsidR="00F154E2" w:rsidRPr="00205567">
        <w:t>ředání daru pravou rukou</w:t>
      </w:r>
    </w:p>
    <w:p w14:paraId="1439C5C0" w14:textId="65557294" w:rsidR="0051066B" w:rsidRPr="00801FD7" w:rsidRDefault="00216267" w:rsidP="00801FD7">
      <w:pPr>
        <w:pStyle w:val="Odstavecseseznamem"/>
        <w:numPr>
          <w:ilvl w:val="0"/>
          <w:numId w:val="24"/>
        </w:numPr>
        <w:spacing w:line="360" w:lineRule="auto"/>
        <w:jc w:val="both"/>
      </w:pPr>
      <w:r>
        <w:t>rozbalení daru v jeho přítomnosti</w:t>
      </w:r>
    </w:p>
    <w:p w14:paraId="1A199619" w14:textId="77777777" w:rsidR="00801FD7" w:rsidRPr="00801FD7" w:rsidRDefault="00801FD7" w:rsidP="00801FD7">
      <w:pPr>
        <w:pStyle w:val="Odstavecseseznamem"/>
        <w:spacing w:line="360" w:lineRule="auto"/>
        <w:ind w:left="862"/>
        <w:jc w:val="both"/>
      </w:pPr>
    </w:p>
    <w:p w14:paraId="07642581" w14:textId="2A29A0A2" w:rsidR="00F154E2" w:rsidRPr="0051066B" w:rsidRDefault="00150ADD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51066B">
        <w:rPr>
          <w:b/>
        </w:rPr>
        <w:t xml:space="preserve">Urážkou pro </w:t>
      </w:r>
      <w:r w:rsidR="00BB4CF6">
        <w:rPr>
          <w:b/>
        </w:rPr>
        <w:t>Číňana</w:t>
      </w:r>
      <w:r w:rsidRPr="0051066B">
        <w:rPr>
          <w:b/>
        </w:rPr>
        <w:t xml:space="preserve"> je:</w:t>
      </w:r>
    </w:p>
    <w:p w14:paraId="27FF75AB" w14:textId="77777777" w:rsidR="00150ADD" w:rsidRDefault="0051066B" w:rsidP="00150ADD">
      <w:pPr>
        <w:pStyle w:val="Odstavecseseznamem"/>
        <w:numPr>
          <w:ilvl w:val="0"/>
          <w:numId w:val="29"/>
        </w:numPr>
        <w:spacing w:line="360" w:lineRule="auto"/>
        <w:jc w:val="both"/>
      </w:pPr>
      <w:r>
        <w:t>d</w:t>
      </w:r>
      <w:r w:rsidR="00150ADD">
        <w:t>louhodobý oční kontakt</w:t>
      </w:r>
    </w:p>
    <w:p w14:paraId="0E51F69E" w14:textId="77777777" w:rsidR="00150ADD" w:rsidRDefault="00216267" w:rsidP="00150ADD">
      <w:pPr>
        <w:pStyle w:val="Odstavecseseznamem"/>
        <w:numPr>
          <w:ilvl w:val="0"/>
          <w:numId w:val="29"/>
        </w:numPr>
        <w:spacing w:line="360" w:lineRule="auto"/>
        <w:jc w:val="both"/>
      </w:pPr>
      <w:r>
        <w:t>p</w:t>
      </w:r>
      <w:r w:rsidR="00150ADD">
        <w:t xml:space="preserve">ředání vizitky </w:t>
      </w:r>
      <w:r w:rsidR="00AA0D88">
        <w:t>s úklonou</w:t>
      </w:r>
    </w:p>
    <w:p w14:paraId="796EC889" w14:textId="28FDEEF0" w:rsidR="00AA0D88" w:rsidRDefault="00AA0D88" w:rsidP="00150ADD">
      <w:pPr>
        <w:pStyle w:val="Odstavecseseznamem"/>
        <w:numPr>
          <w:ilvl w:val="0"/>
          <w:numId w:val="29"/>
        </w:numPr>
        <w:spacing w:line="360" w:lineRule="auto"/>
        <w:jc w:val="both"/>
      </w:pPr>
      <w:r>
        <w:t>nabídnutí alkoholického nápoje</w:t>
      </w:r>
    </w:p>
    <w:p w14:paraId="30C42F5A" w14:textId="7905C752" w:rsidR="00801FD7" w:rsidRDefault="00801FD7" w:rsidP="00801FD7">
      <w:pPr>
        <w:spacing w:line="360" w:lineRule="auto"/>
        <w:jc w:val="both"/>
      </w:pPr>
    </w:p>
    <w:p w14:paraId="7592F2B1" w14:textId="77777777" w:rsidR="00801FD7" w:rsidRPr="00205567" w:rsidRDefault="00801FD7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>Státní protokol stanovuje:</w:t>
      </w:r>
    </w:p>
    <w:p w14:paraId="217564F7" w14:textId="77777777" w:rsidR="00801FD7" w:rsidRPr="00205567" w:rsidRDefault="00801FD7" w:rsidP="00801FD7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205567">
        <w:t>souhrn forem společenského styku vysokých státních úředníků</w:t>
      </w:r>
    </w:p>
    <w:p w14:paraId="2FAF2A87" w14:textId="77777777" w:rsidR="00801FD7" w:rsidRDefault="00801FD7" w:rsidP="00801FD7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205567">
        <w:t>hierarchii vztahů mezi oficiálními představiteli státu</w:t>
      </w:r>
    </w:p>
    <w:p w14:paraId="6DFF4BDD" w14:textId="77777777" w:rsidR="00801FD7" w:rsidRPr="00205567" w:rsidRDefault="00801FD7" w:rsidP="00801FD7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t>zásady fungování diplomatických misí ve státě</w:t>
      </w:r>
    </w:p>
    <w:p w14:paraId="760E60C8" w14:textId="0DCF6009" w:rsidR="007E37B3" w:rsidRDefault="007E37B3">
      <w:pPr>
        <w:spacing w:after="160" w:line="259" w:lineRule="auto"/>
      </w:pPr>
      <w:r>
        <w:br w:type="page"/>
      </w:r>
    </w:p>
    <w:p w14:paraId="67A3EE77" w14:textId="77777777" w:rsidR="00801FD7" w:rsidRPr="00205567" w:rsidRDefault="00801FD7" w:rsidP="00801FD7">
      <w:pPr>
        <w:pStyle w:val="Odstavecseseznamem"/>
        <w:spacing w:line="360" w:lineRule="auto"/>
        <w:ind w:left="502"/>
        <w:jc w:val="both"/>
      </w:pPr>
    </w:p>
    <w:p w14:paraId="20A3D078" w14:textId="77777777" w:rsidR="00801FD7" w:rsidRPr="00205567" w:rsidRDefault="00801FD7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>Prvním kodifikačním dokumentem pro diplomatické styky byl</w:t>
      </w:r>
      <w:r>
        <w:rPr>
          <w:b/>
        </w:rPr>
        <w:t>a</w:t>
      </w:r>
      <w:r w:rsidRPr="00205567">
        <w:rPr>
          <w:b/>
        </w:rPr>
        <w:t>:</w:t>
      </w:r>
    </w:p>
    <w:p w14:paraId="47815027" w14:textId="77777777" w:rsidR="00801FD7" w:rsidRPr="00205567" w:rsidRDefault="00801FD7" w:rsidP="00801FD7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205567">
        <w:t>Vídeňská úmluva o diplomatických stycích</w:t>
      </w:r>
    </w:p>
    <w:p w14:paraId="46ECC9B9" w14:textId="77777777" w:rsidR="00801FD7" w:rsidRDefault="00801FD7" w:rsidP="00801FD7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205567">
        <w:t>Úmluva o výsadách a imunitách Valného shromáždění OSN</w:t>
      </w:r>
    </w:p>
    <w:p w14:paraId="0503AB15" w14:textId="77777777" w:rsidR="00801FD7" w:rsidRPr="00205567" w:rsidRDefault="00801FD7" w:rsidP="00801FD7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Evropská úmluva o diplomacii</w:t>
      </w:r>
    </w:p>
    <w:p w14:paraId="78C6F52E" w14:textId="77777777" w:rsidR="00801FD7" w:rsidRPr="00205567" w:rsidRDefault="00801FD7" w:rsidP="00801FD7">
      <w:pPr>
        <w:pStyle w:val="Odstavecseseznamem"/>
        <w:spacing w:line="360" w:lineRule="auto"/>
        <w:ind w:left="862"/>
        <w:jc w:val="both"/>
      </w:pPr>
    </w:p>
    <w:p w14:paraId="03B8DA87" w14:textId="77777777" w:rsidR="00801FD7" w:rsidRPr="00205567" w:rsidRDefault="00801FD7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>Diplomatický protokol se</w:t>
      </w:r>
      <w:r>
        <w:rPr>
          <w:b/>
        </w:rPr>
        <w:t xml:space="preserve"> oproti diplomacii</w:t>
      </w:r>
      <w:r w:rsidRPr="00205567">
        <w:rPr>
          <w:b/>
        </w:rPr>
        <w:t xml:space="preserve"> zabývá:</w:t>
      </w:r>
    </w:p>
    <w:p w14:paraId="65A42769" w14:textId="77777777" w:rsidR="00801FD7" w:rsidRPr="00205567" w:rsidRDefault="00801FD7" w:rsidP="00801FD7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205567">
        <w:t>formální stránkou mezinárodních styků</w:t>
      </w:r>
    </w:p>
    <w:p w14:paraId="6588D417" w14:textId="77777777" w:rsidR="00801FD7" w:rsidRDefault="00801FD7" w:rsidP="00801FD7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205567">
        <w:t>věcnou stránkou mezinárodních styků</w:t>
      </w:r>
    </w:p>
    <w:p w14:paraId="4D3D543D" w14:textId="77777777" w:rsidR="00801FD7" w:rsidRPr="00205567" w:rsidRDefault="00801FD7" w:rsidP="00801FD7">
      <w:pPr>
        <w:pStyle w:val="Odstavecseseznamem"/>
        <w:numPr>
          <w:ilvl w:val="0"/>
          <w:numId w:val="9"/>
        </w:numPr>
        <w:spacing w:line="360" w:lineRule="auto"/>
        <w:jc w:val="both"/>
      </w:pPr>
      <w:r>
        <w:t>formální i věcnou stránkou mezinárodních styků</w:t>
      </w:r>
    </w:p>
    <w:p w14:paraId="44D598DA" w14:textId="77777777" w:rsidR="00801FD7" w:rsidRPr="00205567" w:rsidRDefault="00801FD7" w:rsidP="00801FD7">
      <w:pPr>
        <w:pStyle w:val="Odstavecseseznamem"/>
        <w:spacing w:line="360" w:lineRule="auto"/>
        <w:ind w:left="862"/>
        <w:jc w:val="both"/>
      </w:pPr>
    </w:p>
    <w:p w14:paraId="5155C43A" w14:textId="77777777" w:rsidR="00801FD7" w:rsidRPr="00205567" w:rsidRDefault="00801FD7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 xml:space="preserve">Při konání vysokého protokolárního podniku je </w:t>
      </w:r>
      <w:r>
        <w:rPr>
          <w:b/>
        </w:rPr>
        <w:t>nej</w:t>
      </w:r>
      <w:r w:rsidRPr="00205567">
        <w:rPr>
          <w:b/>
        </w:rPr>
        <w:t>významnějším hostem:</w:t>
      </w:r>
    </w:p>
    <w:p w14:paraId="6255C786" w14:textId="77777777" w:rsidR="00801FD7" w:rsidRPr="00205567" w:rsidRDefault="00801FD7" w:rsidP="00801FD7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205567">
        <w:t>předseda Poslanecké sněmovny</w:t>
      </w:r>
      <w:r>
        <w:t xml:space="preserve"> </w:t>
      </w:r>
    </w:p>
    <w:p w14:paraId="0FD45372" w14:textId="77777777" w:rsidR="00801FD7" w:rsidRDefault="00801FD7" w:rsidP="00801FD7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205567">
        <w:t>předseda vlády</w:t>
      </w:r>
      <w:r>
        <w:t xml:space="preserve"> </w:t>
      </w:r>
    </w:p>
    <w:p w14:paraId="5F92083D" w14:textId="77777777" w:rsidR="00801FD7" w:rsidRPr="00205567" w:rsidRDefault="00801FD7" w:rsidP="00801FD7">
      <w:pPr>
        <w:pStyle w:val="Odstavecseseznamem"/>
        <w:numPr>
          <w:ilvl w:val="0"/>
          <w:numId w:val="23"/>
        </w:numPr>
        <w:spacing w:line="360" w:lineRule="auto"/>
        <w:jc w:val="both"/>
      </w:pPr>
      <w:r>
        <w:t xml:space="preserve">předseda Senátu </w:t>
      </w:r>
    </w:p>
    <w:p w14:paraId="00530579" w14:textId="77777777" w:rsidR="00801FD7" w:rsidRPr="00205567" w:rsidRDefault="00801FD7" w:rsidP="00801FD7">
      <w:pPr>
        <w:pStyle w:val="Odstavecseseznamem"/>
        <w:spacing w:line="360" w:lineRule="auto"/>
        <w:ind w:left="862"/>
        <w:jc w:val="both"/>
      </w:pPr>
    </w:p>
    <w:p w14:paraId="0C05A95C" w14:textId="77777777" w:rsidR="00801FD7" w:rsidRPr="00205567" w:rsidRDefault="00801FD7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>Zastupování zájmů několika zemí jedním titulářem se nazývá:</w:t>
      </w:r>
    </w:p>
    <w:p w14:paraId="503EDCF4" w14:textId="77777777" w:rsidR="00801FD7" w:rsidRPr="00205567" w:rsidRDefault="00801FD7" w:rsidP="00801FD7">
      <w:pPr>
        <w:pStyle w:val="Odstavecseseznamem"/>
        <w:numPr>
          <w:ilvl w:val="0"/>
          <w:numId w:val="13"/>
        </w:numPr>
        <w:spacing w:line="360" w:lineRule="auto"/>
        <w:jc w:val="both"/>
      </w:pPr>
      <w:r w:rsidRPr="00205567">
        <w:t>několikanásobná akreditace</w:t>
      </w:r>
    </w:p>
    <w:p w14:paraId="16AF5D24" w14:textId="77777777" w:rsidR="00801FD7" w:rsidRDefault="00801FD7" w:rsidP="00801FD7">
      <w:pPr>
        <w:pStyle w:val="Odstavecseseznamem"/>
        <w:numPr>
          <w:ilvl w:val="0"/>
          <w:numId w:val="13"/>
        </w:numPr>
        <w:spacing w:line="360" w:lineRule="auto"/>
        <w:jc w:val="both"/>
      </w:pPr>
      <w:r w:rsidRPr="00205567">
        <w:t>vícenásobná akreditace</w:t>
      </w:r>
    </w:p>
    <w:p w14:paraId="2A10385E" w14:textId="25A06C7A" w:rsidR="0051066B" w:rsidRDefault="00801FD7" w:rsidP="003046C7">
      <w:pPr>
        <w:pStyle w:val="Odstavecseseznamem"/>
        <w:numPr>
          <w:ilvl w:val="0"/>
          <w:numId w:val="13"/>
        </w:numPr>
        <w:spacing w:line="360" w:lineRule="auto"/>
        <w:jc w:val="both"/>
      </w:pPr>
      <w:r>
        <w:t>mnohonásobná akreditace</w:t>
      </w:r>
    </w:p>
    <w:p w14:paraId="166E3EFE" w14:textId="77777777" w:rsidR="007E37B3" w:rsidRPr="00205567" w:rsidRDefault="007E37B3" w:rsidP="007E37B3">
      <w:pPr>
        <w:pStyle w:val="Odstavecseseznamem"/>
        <w:spacing w:line="360" w:lineRule="auto"/>
        <w:ind w:left="862"/>
        <w:jc w:val="both"/>
      </w:pPr>
    </w:p>
    <w:p w14:paraId="4B4F26B8" w14:textId="34E7B7CA" w:rsidR="00263179" w:rsidRPr="00205567" w:rsidRDefault="00365367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 xml:space="preserve">Mezi </w:t>
      </w:r>
      <w:r w:rsidR="003C1C15">
        <w:rPr>
          <w:b/>
        </w:rPr>
        <w:t>státní o</w:t>
      </w:r>
      <w:r w:rsidRPr="00205567">
        <w:rPr>
          <w:b/>
        </w:rPr>
        <w:t xml:space="preserve">rgány </w:t>
      </w:r>
      <w:r w:rsidR="003C1C15">
        <w:rPr>
          <w:b/>
        </w:rPr>
        <w:t>pro mezinárodní styky</w:t>
      </w:r>
      <w:r w:rsidRPr="00205567">
        <w:rPr>
          <w:b/>
        </w:rPr>
        <w:t xml:space="preserve"> </w:t>
      </w:r>
      <w:r w:rsidR="00AA0D88">
        <w:rPr>
          <w:b/>
        </w:rPr>
        <w:t>ne</w:t>
      </w:r>
      <w:r w:rsidRPr="00205567">
        <w:rPr>
          <w:b/>
        </w:rPr>
        <w:t>patří:</w:t>
      </w:r>
    </w:p>
    <w:p w14:paraId="368D4001" w14:textId="0050BA44" w:rsidR="00365367" w:rsidRPr="00205567" w:rsidRDefault="003C1C15" w:rsidP="00205567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stálá mise</w:t>
      </w:r>
    </w:p>
    <w:p w14:paraId="561392B9" w14:textId="676983B5" w:rsidR="003C1C15" w:rsidRDefault="003C1C15" w:rsidP="00205567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vláda</w:t>
      </w:r>
    </w:p>
    <w:p w14:paraId="63DD3410" w14:textId="45822B00" w:rsidR="00365367" w:rsidRDefault="003C1C15" w:rsidP="00205567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kraj</w:t>
      </w:r>
    </w:p>
    <w:p w14:paraId="38233184" w14:textId="31CEE78B" w:rsidR="00AA0D88" w:rsidRPr="00205567" w:rsidRDefault="003C1C15" w:rsidP="00205567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ministerstvo zahraničních věcí</w:t>
      </w:r>
    </w:p>
    <w:p w14:paraId="392F576A" w14:textId="77777777" w:rsidR="009139C3" w:rsidRPr="00205567" w:rsidRDefault="009139C3" w:rsidP="00205567">
      <w:pPr>
        <w:spacing w:line="360" w:lineRule="auto"/>
        <w:jc w:val="both"/>
      </w:pPr>
    </w:p>
    <w:p w14:paraId="68395BC4" w14:textId="77777777" w:rsidR="00365367" w:rsidRPr="00205567" w:rsidRDefault="00365367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>Je možné umístit na stožár se státní vlajkou</w:t>
      </w:r>
      <w:r w:rsidR="00BA0F5B">
        <w:rPr>
          <w:b/>
        </w:rPr>
        <w:t xml:space="preserve"> zároveň</w:t>
      </w:r>
      <w:r w:rsidRPr="00205567">
        <w:rPr>
          <w:b/>
        </w:rPr>
        <w:t xml:space="preserve"> vlajku EU?</w:t>
      </w:r>
    </w:p>
    <w:p w14:paraId="7B825B5F" w14:textId="77777777" w:rsidR="00365367" w:rsidRPr="00205567" w:rsidRDefault="00205567" w:rsidP="00205567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205567">
        <w:t>a</w:t>
      </w:r>
      <w:r w:rsidR="00A812A1" w:rsidRPr="00205567">
        <w:t>no, je to možné</w:t>
      </w:r>
    </w:p>
    <w:p w14:paraId="52F83E4D" w14:textId="77777777" w:rsidR="009139C3" w:rsidRDefault="00205567" w:rsidP="00205567">
      <w:pPr>
        <w:pStyle w:val="Odstavecseseznamem"/>
        <w:numPr>
          <w:ilvl w:val="0"/>
          <w:numId w:val="16"/>
        </w:numPr>
        <w:spacing w:line="360" w:lineRule="auto"/>
        <w:jc w:val="both"/>
      </w:pPr>
      <w:r w:rsidRPr="00205567">
        <w:t>n</w:t>
      </w:r>
      <w:r w:rsidR="00A812A1" w:rsidRPr="00205567">
        <w:t>e, není to možné</w:t>
      </w:r>
    </w:p>
    <w:p w14:paraId="187AF44E" w14:textId="77777777" w:rsidR="00AA0D88" w:rsidRPr="00205567" w:rsidRDefault="00AA0D88" w:rsidP="00205567">
      <w:pPr>
        <w:pStyle w:val="Odstavecseseznamem"/>
        <w:numPr>
          <w:ilvl w:val="0"/>
          <w:numId w:val="16"/>
        </w:numPr>
        <w:spacing w:line="360" w:lineRule="auto"/>
        <w:jc w:val="both"/>
      </w:pPr>
      <w:r>
        <w:t>nezáleží na tom</w:t>
      </w:r>
    </w:p>
    <w:p w14:paraId="3FFB1021" w14:textId="17004A16" w:rsidR="007E37B3" w:rsidRDefault="007E37B3">
      <w:pPr>
        <w:spacing w:after="160" w:line="259" w:lineRule="auto"/>
      </w:pPr>
      <w:r>
        <w:br w:type="page"/>
      </w:r>
    </w:p>
    <w:p w14:paraId="0126F554" w14:textId="77777777" w:rsidR="00365367" w:rsidRPr="00205567" w:rsidRDefault="00365367" w:rsidP="00205567">
      <w:pPr>
        <w:spacing w:line="360" w:lineRule="auto"/>
        <w:jc w:val="both"/>
      </w:pPr>
    </w:p>
    <w:p w14:paraId="1DA699E2" w14:textId="77777777" w:rsidR="009139C3" w:rsidRPr="00205567" w:rsidRDefault="005F532E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Na budově Parlamentu ČR je vyvěšena česká s</w:t>
      </w:r>
      <w:r w:rsidR="009139C3" w:rsidRPr="00205567">
        <w:rPr>
          <w:b/>
        </w:rPr>
        <w:t>tátní vlajka</w:t>
      </w:r>
      <w:r w:rsidR="00AA0D88">
        <w:rPr>
          <w:b/>
        </w:rPr>
        <w:t xml:space="preserve"> </w:t>
      </w:r>
      <w:r>
        <w:rPr>
          <w:b/>
        </w:rPr>
        <w:t>a vlajka EU. Státní vlajka</w:t>
      </w:r>
      <w:r w:rsidR="009139C3" w:rsidRPr="00205567">
        <w:rPr>
          <w:b/>
        </w:rPr>
        <w:t xml:space="preserve"> při pohledu na</w:t>
      </w:r>
      <w:r>
        <w:rPr>
          <w:b/>
        </w:rPr>
        <w:t xml:space="preserve"> budovu</w:t>
      </w:r>
      <w:r w:rsidR="009139C3" w:rsidRPr="00205567">
        <w:rPr>
          <w:b/>
        </w:rPr>
        <w:t xml:space="preserve"> visí na:</w:t>
      </w:r>
    </w:p>
    <w:p w14:paraId="1B6A290D" w14:textId="77777777" w:rsidR="009139C3" w:rsidRPr="00205567" w:rsidRDefault="00205567" w:rsidP="00205567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205567">
        <w:t>p</w:t>
      </w:r>
      <w:r w:rsidR="009139C3" w:rsidRPr="00205567">
        <w:t>ravé straně</w:t>
      </w:r>
    </w:p>
    <w:p w14:paraId="52B5A92B" w14:textId="77777777" w:rsidR="009139C3" w:rsidRDefault="00205567" w:rsidP="00205567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205567">
        <w:t>l</w:t>
      </w:r>
      <w:r w:rsidR="009139C3" w:rsidRPr="00205567">
        <w:t>evé straně</w:t>
      </w:r>
    </w:p>
    <w:p w14:paraId="1E27C179" w14:textId="77777777" w:rsidR="00AA0D88" w:rsidRPr="00205567" w:rsidRDefault="00AA0D88" w:rsidP="00205567">
      <w:pPr>
        <w:pStyle w:val="Odstavecseseznamem"/>
        <w:numPr>
          <w:ilvl w:val="0"/>
          <w:numId w:val="17"/>
        </w:numPr>
        <w:spacing w:line="360" w:lineRule="auto"/>
        <w:jc w:val="both"/>
      </w:pPr>
      <w:r>
        <w:t>nezáleží na tom</w:t>
      </w:r>
    </w:p>
    <w:p w14:paraId="7635F32E" w14:textId="77777777" w:rsidR="00205567" w:rsidRPr="00205567" w:rsidRDefault="00205567" w:rsidP="00205567">
      <w:pPr>
        <w:spacing w:line="360" w:lineRule="auto"/>
        <w:jc w:val="both"/>
      </w:pPr>
    </w:p>
    <w:p w14:paraId="0EBF1CB5" w14:textId="77777777" w:rsidR="009139C3" w:rsidRPr="00205567" w:rsidRDefault="009139C3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>Nejvyšší české státní vyznamenání je:</w:t>
      </w:r>
    </w:p>
    <w:p w14:paraId="54BCFBEF" w14:textId="77777777" w:rsidR="009139C3" w:rsidRPr="00205567" w:rsidRDefault="009139C3" w:rsidP="00205567">
      <w:pPr>
        <w:pStyle w:val="Odstavecseseznamem"/>
        <w:numPr>
          <w:ilvl w:val="0"/>
          <w:numId w:val="18"/>
        </w:numPr>
        <w:spacing w:line="360" w:lineRule="auto"/>
        <w:jc w:val="both"/>
      </w:pPr>
      <w:r w:rsidRPr="00205567">
        <w:t xml:space="preserve">Řád Tomáše </w:t>
      </w:r>
      <w:proofErr w:type="spellStart"/>
      <w:r w:rsidRPr="00205567">
        <w:t>Garriqua</w:t>
      </w:r>
      <w:proofErr w:type="spellEnd"/>
      <w:r w:rsidRPr="00205567">
        <w:t xml:space="preserve"> Masaryka</w:t>
      </w:r>
    </w:p>
    <w:p w14:paraId="7119D1CB" w14:textId="41190BE2" w:rsidR="009139C3" w:rsidRDefault="005F532E" w:rsidP="00205567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>Ř</w:t>
      </w:r>
      <w:r w:rsidR="009139C3" w:rsidRPr="00205567">
        <w:t xml:space="preserve">ád </w:t>
      </w:r>
      <w:r w:rsidR="00AC2BDA">
        <w:t>B</w:t>
      </w:r>
      <w:r w:rsidR="009139C3" w:rsidRPr="00205567">
        <w:t>ílého lva</w:t>
      </w:r>
    </w:p>
    <w:p w14:paraId="06924E03" w14:textId="1F9B34FB" w:rsidR="005F532E" w:rsidRPr="00205567" w:rsidRDefault="005F532E" w:rsidP="00205567">
      <w:pPr>
        <w:pStyle w:val="Odstavecseseznamem"/>
        <w:numPr>
          <w:ilvl w:val="0"/>
          <w:numId w:val="18"/>
        </w:numPr>
        <w:spacing w:line="360" w:lineRule="auto"/>
        <w:jc w:val="both"/>
      </w:pPr>
      <w:r>
        <w:t xml:space="preserve">Řád </w:t>
      </w:r>
      <w:r w:rsidR="003046C7">
        <w:t>Z</w:t>
      </w:r>
      <w:r>
        <w:t>latého kříže</w:t>
      </w:r>
    </w:p>
    <w:p w14:paraId="20A333CD" w14:textId="293CC91F" w:rsidR="005F532E" w:rsidRPr="00205567" w:rsidRDefault="005F532E" w:rsidP="00894DA9">
      <w:pPr>
        <w:spacing w:after="160" w:line="259" w:lineRule="auto"/>
      </w:pPr>
    </w:p>
    <w:p w14:paraId="0D907CA3" w14:textId="4C8DD665" w:rsidR="009139C3" w:rsidRDefault="00F154E2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>Nejfrekventovanějším druhem korespondence v diplomatickém styku je:</w:t>
      </w:r>
    </w:p>
    <w:p w14:paraId="7B0A2E69" w14:textId="77777777" w:rsidR="00F154E2" w:rsidRPr="00205567" w:rsidRDefault="00205567" w:rsidP="00205567">
      <w:pPr>
        <w:pStyle w:val="Odstavecseseznamem"/>
        <w:numPr>
          <w:ilvl w:val="0"/>
          <w:numId w:val="26"/>
        </w:numPr>
        <w:spacing w:line="360" w:lineRule="auto"/>
        <w:jc w:val="both"/>
      </w:pPr>
      <w:r w:rsidRPr="00205567">
        <w:t>v</w:t>
      </w:r>
      <w:r w:rsidR="00F154E2" w:rsidRPr="00205567">
        <w:t>erbální nóta</w:t>
      </w:r>
    </w:p>
    <w:p w14:paraId="50A370FF" w14:textId="77777777" w:rsidR="00F154E2" w:rsidRDefault="00205567" w:rsidP="00205567">
      <w:pPr>
        <w:pStyle w:val="Odstavecseseznamem"/>
        <w:numPr>
          <w:ilvl w:val="0"/>
          <w:numId w:val="26"/>
        </w:numPr>
        <w:spacing w:line="360" w:lineRule="auto"/>
        <w:jc w:val="both"/>
      </w:pPr>
      <w:r w:rsidRPr="00205567">
        <w:t>f</w:t>
      </w:r>
      <w:r w:rsidR="00F154E2" w:rsidRPr="00205567">
        <w:t>ormální (osobní) nóta</w:t>
      </w:r>
    </w:p>
    <w:p w14:paraId="2932D469" w14:textId="77777777" w:rsidR="005F532E" w:rsidRPr="00205567" w:rsidRDefault="005F532E" w:rsidP="00205567">
      <w:pPr>
        <w:pStyle w:val="Odstavecseseznamem"/>
        <w:numPr>
          <w:ilvl w:val="0"/>
          <w:numId w:val="26"/>
        </w:numPr>
        <w:spacing w:line="360" w:lineRule="auto"/>
        <w:jc w:val="both"/>
      </w:pPr>
      <w:r>
        <w:t>protestní nóta</w:t>
      </w:r>
    </w:p>
    <w:p w14:paraId="6C7873A4" w14:textId="77777777" w:rsidR="002D3254" w:rsidRDefault="002D3254">
      <w:pPr>
        <w:spacing w:after="160" w:line="259" w:lineRule="auto"/>
      </w:pPr>
    </w:p>
    <w:p w14:paraId="0B8F2C5C" w14:textId="53F566DF" w:rsidR="002D3254" w:rsidRPr="0053566D" w:rsidRDefault="006203CC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/>
        </w:rPr>
        <w:t xml:space="preserve">V jakém případě </w:t>
      </w:r>
      <w:r w:rsidR="0053566D">
        <w:rPr>
          <w:b/>
        </w:rPr>
        <w:t>není nezdvořilostí</w:t>
      </w:r>
      <w:r>
        <w:rPr>
          <w:b/>
        </w:rPr>
        <w:t xml:space="preserve"> ignorovat mail</w:t>
      </w:r>
      <w:r w:rsidR="002D3254">
        <w:rPr>
          <w:b/>
        </w:rPr>
        <w:t>:</w:t>
      </w:r>
    </w:p>
    <w:p w14:paraId="32D37B72" w14:textId="6D9A98BA" w:rsidR="002D3254" w:rsidRPr="0053566D" w:rsidRDefault="0053566D" w:rsidP="006203CC">
      <w:pPr>
        <w:pStyle w:val="Odstavecseseznamem"/>
        <w:numPr>
          <w:ilvl w:val="0"/>
          <w:numId w:val="31"/>
        </w:numPr>
        <w:spacing w:line="360" w:lineRule="auto"/>
        <w:jc w:val="both"/>
        <w:rPr>
          <w:bCs/>
        </w:rPr>
      </w:pPr>
      <w:r>
        <w:rPr>
          <w:bCs/>
        </w:rPr>
        <w:t>j</w:t>
      </w:r>
      <w:r w:rsidR="006203CC" w:rsidRPr="0053566D">
        <w:rPr>
          <w:bCs/>
        </w:rPr>
        <w:t>edná se o nevyžádanou poštu obchodního charakteru</w:t>
      </w:r>
      <w:r w:rsidR="002D3254" w:rsidRPr="0053566D">
        <w:rPr>
          <w:bCs/>
        </w:rPr>
        <w:t xml:space="preserve"> </w:t>
      </w:r>
      <w:r w:rsidR="006203CC" w:rsidRPr="0053566D">
        <w:rPr>
          <w:bCs/>
        </w:rPr>
        <w:t>(např. nabídka produktu)</w:t>
      </w:r>
    </w:p>
    <w:p w14:paraId="5495BAF6" w14:textId="203B9556" w:rsidR="002D3254" w:rsidRPr="0053566D" w:rsidRDefault="0053566D" w:rsidP="002D3254">
      <w:pPr>
        <w:pStyle w:val="Odstavecseseznamem"/>
        <w:numPr>
          <w:ilvl w:val="0"/>
          <w:numId w:val="31"/>
        </w:numPr>
        <w:spacing w:line="360" w:lineRule="auto"/>
        <w:jc w:val="both"/>
        <w:rPr>
          <w:bCs/>
        </w:rPr>
      </w:pPr>
      <w:r>
        <w:rPr>
          <w:bCs/>
        </w:rPr>
        <w:t>o</w:t>
      </w:r>
      <w:r w:rsidR="006203CC" w:rsidRPr="0053566D">
        <w:rPr>
          <w:bCs/>
        </w:rPr>
        <w:t xml:space="preserve">soba či obsah nejsou pro </w:t>
      </w:r>
      <w:proofErr w:type="gramStart"/>
      <w:r w:rsidR="006203CC" w:rsidRPr="0053566D">
        <w:rPr>
          <w:bCs/>
        </w:rPr>
        <w:t>mne</w:t>
      </w:r>
      <w:proofErr w:type="gramEnd"/>
      <w:r w:rsidR="006203CC" w:rsidRPr="0053566D">
        <w:rPr>
          <w:bCs/>
        </w:rPr>
        <w:t xml:space="preserve"> zajímavé</w:t>
      </w:r>
      <w:r w:rsidRPr="0053566D">
        <w:rPr>
          <w:bCs/>
        </w:rPr>
        <w:t>, i když je napsáno ve zdvořilé formě</w:t>
      </w:r>
    </w:p>
    <w:p w14:paraId="2750D905" w14:textId="3707F970" w:rsidR="006203CC" w:rsidRPr="0053566D" w:rsidRDefault="0053566D" w:rsidP="002D3254">
      <w:pPr>
        <w:pStyle w:val="Odstavecseseznamem"/>
        <w:numPr>
          <w:ilvl w:val="0"/>
          <w:numId w:val="31"/>
        </w:numPr>
        <w:spacing w:line="360" w:lineRule="auto"/>
        <w:jc w:val="both"/>
        <w:rPr>
          <w:bCs/>
        </w:rPr>
      </w:pPr>
      <w:r>
        <w:rPr>
          <w:bCs/>
        </w:rPr>
        <w:t>n</w:t>
      </w:r>
      <w:r w:rsidRPr="0053566D">
        <w:rPr>
          <w:bCs/>
        </w:rPr>
        <w:t>ezáleží na tom</w:t>
      </w:r>
    </w:p>
    <w:p w14:paraId="44CAD03E" w14:textId="040F2DE4" w:rsidR="006203CC" w:rsidRPr="007E37B3" w:rsidRDefault="006203CC" w:rsidP="007E37B3">
      <w:pPr>
        <w:spacing w:after="160" w:line="259" w:lineRule="auto"/>
        <w:rPr>
          <w:b/>
        </w:rPr>
      </w:pPr>
    </w:p>
    <w:p w14:paraId="38F7C594" w14:textId="4BD64DE8" w:rsidR="00F154E2" w:rsidRPr="0053566D" w:rsidRDefault="002D3254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 xml:space="preserve">V případě zmeškaného hovoru je </w:t>
      </w:r>
      <w:r w:rsidR="00165773">
        <w:rPr>
          <w:b/>
        </w:rPr>
        <w:t>v souladu se společenskými pravidly</w:t>
      </w:r>
      <w:r>
        <w:rPr>
          <w:b/>
        </w:rPr>
        <w:t>:</w:t>
      </w:r>
    </w:p>
    <w:p w14:paraId="225EEB25" w14:textId="01F53943" w:rsidR="0053566D" w:rsidRPr="0053566D" w:rsidRDefault="0053566D" w:rsidP="0053566D">
      <w:pPr>
        <w:pStyle w:val="Odstavecseseznamem"/>
        <w:numPr>
          <w:ilvl w:val="0"/>
          <w:numId w:val="32"/>
        </w:numPr>
        <w:spacing w:line="360" w:lineRule="auto"/>
        <w:jc w:val="both"/>
        <w:rPr>
          <w:b/>
        </w:rPr>
      </w:pPr>
      <w:r>
        <w:t xml:space="preserve">odpovědět zpětným zavoláním či </w:t>
      </w:r>
      <w:proofErr w:type="spellStart"/>
      <w:r>
        <w:t>sms</w:t>
      </w:r>
      <w:proofErr w:type="spellEnd"/>
    </w:p>
    <w:p w14:paraId="7BE3BFA3" w14:textId="223D0B52" w:rsidR="0053566D" w:rsidRDefault="00165773" w:rsidP="0053566D">
      <w:pPr>
        <w:pStyle w:val="Odstavecseseznamem"/>
        <w:numPr>
          <w:ilvl w:val="0"/>
          <w:numId w:val="32"/>
        </w:numPr>
        <w:spacing w:line="360" w:lineRule="auto"/>
        <w:jc w:val="both"/>
        <w:rPr>
          <w:bCs/>
        </w:rPr>
      </w:pPr>
      <w:r w:rsidRPr="00165773">
        <w:rPr>
          <w:bCs/>
        </w:rPr>
        <w:t>neodpovídat, když neznám číslo</w:t>
      </w:r>
    </w:p>
    <w:p w14:paraId="650E95D6" w14:textId="66EF086A" w:rsidR="009139C3" w:rsidRPr="007E37B3" w:rsidRDefault="00165773" w:rsidP="00205567">
      <w:pPr>
        <w:pStyle w:val="Odstavecseseznamem"/>
        <w:numPr>
          <w:ilvl w:val="0"/>
          <w:numId w:val="32"/>
        </w:numPr>
        <w:spacing w:line="360" w:lineRule="auto"/>
        <w:jc w:val="both"/>
        <w:rPr>
          <w:bCs/>
        </w:rPr>
      </w:pPr>
      <w:r>
        <w:rPr>
          <w:bCs/>
        </w:rPr>
        <w:t>nezáleží na tom</w:t>
      </w:r>
    </w:p>
    <w:p w14:paraId="7B22AB63" w14:textId="77777777" w:rsidR="007E37B3" w:rsidRPr="007E37B3" w:rsidRDefault="007E37B3" w:rsidP="007E37B3">
      <w:pPr>
        <w:pStyle w:val="Odstavecseseznamem"/>
        <w:spacing w:line="360" w:lineRule="auto"/>
        <w:ind w:left="862"/>
        <w:jc w:val="both"/>
        <w:rPr>
          <w:bCs/>
        </w:rPr>
      </w:pPr>
    </w:p>
    <w:p w14:paraId="2A4D8760" w14:textId="77777777" w:rsidR="002C457F" w:rsidRPr="00205567" w:rsidRDefault="002C457F" w:rsidP="00BB4CF6">
      <w:pPr>
        <w:pStyle w:val="Odstavecseseznamem"/>
        <w:numPr>
          <w:ilvl w:val="0"/>
          <w:numId w:val="8"/>
        </w:numPr>
        <w:spacing w:line="360" w:lineRule="auto"/>
        <w:jc w:val="both"/>
        <w:rPr>
          <w:b/>
        </w:rPr>
      </w:pPr>
      <w:r w:rsidRPr="00205567">
        <w:rPr>
          <w:b/>
        </w:rPr>
        <w:t>Počet kruhů na olympijské vlajce symbolizuje:</w:t>
      </w:r>
    </w:p>
    <w:p w14:paraId="7B4F36B4" w14:textId="77777777" w:rsidR="002C457F" w:rsidRPr="00205567" w:rsidRDefault="00205567" w:rsidP="00205567">
      <w:pPr>
        <w:pStyle w:val="Odstavecseseznamem"/>
        <w:numPr>
          <w:ilvl w:val="0"/>
          <w:numId w:val="28"/>
        </w:numPr>
        <w:spacing w:line="360" w:lineRule="auto"/>
        <w:jc w:val="both"/>
      </w:pPr>
      <w:r>
        <w:t>p</w:t>
      </w:r>
      <w:r w:rsidR="002C457F" w:rsidRPr="00205567">
        <w:t>očet kontinentů</w:t>
      </w:r>
    </w:p>
    <w:p w14:paraId="28F28683" w14:textId="77777777" w:rsidR="002C457F" w:rsidRDefault="00205567" w:rsidP="00205567">
      <w:pPr>
        <w:pStyle w:val="Odstavecseseznamem"/>
        <w:numPr>
          <w:ilvl w:val="0"/>
          <w:numId w:val="28"/>
        </w:numPr>
        <w:spacing w:line="360" w:lineRule="auto"/>
        <w:jc w:val="both"/>
      </w:pPr>
      <w:r>
        <w:t>p</w:t>
      </w:r>
      <w:r w:rsidR="002C457F" w:rsidRPr="00205567">
        <w:t xml:space="preserve">očet základních </w:t>
      </w:r>
      <w:r w:rsidRPr="00205567">
        <w:t>idejí</w:t>
      </w:r>
      <w:r w:rsidR="002C457F" w:rsidRPr="00205567">
        <w:t xml:space="preserve"> olympijských her</w:t>
      </w:r>
    </w:p>
    <w:p w14:paraId="7B1F1173" w14:textId="77777777" w:rsidR="005F532E" w:rsidRPr="00205567" w:rsidRDefault="005F532E" w:rsidP="00205567">
      <w:pPr>
        <w:pStyle w:val="Odstavecseseznamem"/>
        <w:numPr>
          <w:ilvl w:val="0"/>
          <w:numId w:val="28"/>
        </w:numPr>
        <w:spacing w:line="360" w:lineRule="auto"/>
        <w:jc w:val="both"/>
      </w:pPr>
      <w:r>
        <w:t>počet spoluzakladatelů olympijských her</w:t>
      </w:r>
    </w:p>
    <w:p w14:paraId="71ED5C04" w14:textId="77777777" w:rsidR="00A812A1" w:rsidRPr="00205567" w:rsidRDefault="00A812A1" w:rsidP="00205567">
      <w:pPr>
        <w:spacing w:line="360" w:lineRule="auto"/>
        <w:jc w:val="both"/>
      </w:pPr>
    </w:p>
    <w:p w14:paraId="447279AE" w14:textId="40F8C640" w:rsidR="003E344F" w:rsidRDefault="003E344F">
      <w:pPr>
        <w:spacing w:after="160" w:line="259" w:lineRule="auto"/>
      </w:pPr>
      <w:r>
        <w:br w:type="page"/>
      </w:r>
    </w:p>
    <w:p w14:paraId="5D38E0F5" w14:textId="051C64EB" w:rsidR="003E344F" w:rsidRPr="003E344F" w:rsidRDefault="003E344F" w:rsidP="003E344F">
      <w:pPr>
        <w:jc w:val="both"/>
        <w:rPr>
          <w:b/>
          <w:u w:val="single"/>
        </w:rPr>
      </w:pPr>
      <w:r w:rsidRPr="003E344F">
        <w:rPr>
          <w:b/>
          <w:u w:val="single"/>
        </w:rPr>
        <w:lastRenderedPageBreak/>
        <w:t>POPIŠTE:</w:t>
      </w:r>
    </w:p>
    <w:p w14:paraId="2EDCEC15" w14:textId="77777777" w:rsidR="003E344F" w:rsidRDefault="003E344F" w:rsidP="003E344F">
      <w:pPr>
        <w:jc w:val="both"/>
        <w:rPr>
          <w:b/>
        </w:rPr>
      </w:pPr>
    </w:p>
    <w:p w14:paraId="306A50EA" w14:textId="3B2565A5" w:rsidR="003E344F" w:rsidRDefault="003E344F" w:rsidP="003E344F">
      <w:pPr>
        <w:jc w:val="both"/>
      </w:pPr>
      <w:r w:rsidRPr="00382211">
        <w:rPr>
          <w:b/>
        </w:rPr>
        <w:t>Popište</w:t>
      </w:r>
      <w:r>
        <w:t xml:space="preserve">, jak budou postupovat osoby při představování a zároveň v jakém pořadí si kdo </w:t>
      </w:r>
    </w:p>
    <w:p w14:paraId="79AEEC3C" w14:textId="31ECAC42" w:rsidR="003E344F" w:rsidRDefault="003E344F" w:rsidP="003E344F">
      <w:pPr>
        <w:jc w:val="both"/>
      </w:pPr>
      <w:r>
        <w:t xml:space="preserve"> s kým bude podávat ruku. </w:t>
      </w:r>
    </w:p>
    <w:p w14:paraId="46A9A1B9" w14:textId="77777777" w:rsidR="003E344F" w:rsidRDefault="003E344F" w:rsidP="003E344F">
      <w:pPr>
        <w:jc w:val="both"/>
      </w:pPr>
    </w:p>
    <w:p w14:paraId="74AE0DA5" w14:textId="253948E7" w:rsidR="003E344F" w:rsidRPr="003C1C15" w:rsidRDefault="00542646" w:rsidP="003E344F">
      <w:pPr>
        <w:jc w:val="both"/>
        <w:rPr>
          <w:b/>
          <w:bCs/>
        </w:rPr>
      </w:pPr>
      <w:r>
        <w:rPr>
          <w:b/>
          <w:bCs/>
        </w:rPr>
        <w:t>Jako student/studentka se se svým partnerem/partnerkou účastníte promoce</w:t>
      </w:r>
      <w:r w:rsidR="003E344F" w:rsidRPr="003C1C15">
        <w:rPr>
          <w:b/>
          <w:bCs/>
        </w:rPr>
        <w:t xml:space="preserve">. </w:t>
      </w:r>
      <w:r>
        <w:rPr>
          <w:b/>
          <w:bCs/>
        </w:rPr>
        <w:t>Během neformální části se setkáte s rektorem školy, který je doprovázen manželkou.</w:t>
      </w:r>
      <w:r w:rsidR="000177A8">
        <w:rPr>
          <w:b/>
          <w:bCs/>
        </w:rPr>
        <w:t xml:space="preserve"> Znáte se pouze Vy s panem rektorem.</w:t>
      </w:r>
    </w:p>
    <w:p w14:paraId="544E722B" w14:textId="77777777" w:rsidR="003E344F" w:rsidRDefault="003E344F" w:rsidP="003E344F">
      <w:pPr>
        <w:ind w:left="720"/>
        <w:jc w:val="both"/>
      </w:pPr>
    </w:p>
    <w:p w14:paraId="607EC5F1" w14:textId="77777777" w:rsidR="003E344F" w:rsidRDefault="003E344F" w:rsidP="003E344F">
      <w:pPr>
        <w:ind w:left="720"/>
        <w:jc w:val="both"/>
      </w:pPr>
    </w:p>
    <w:p w14:paraId="7A7CA516" w14:textId="77777777" w:rsidR="003E344F" w:rsidRDefault="003E344F" w:rsidP="003E344F">
      <w:pPr>
        <w:ind w:left="720"/>
        <w:jc w:val="both"/>
      </w:pPr>
    </w:p>
    <w:p w14:paraId="1AD62479" w14:textId="77777777" w:rsidR="003E344F" w:rsidRDefault="003E344F" w:rsidP="003E344F">
      <w:pPr>
        <w:ind w:left="720"/>
        <w:jc w:val="both"/>
      </w:pPr>
    </w:p>
    <w:p w14:paraId="2441E397" w14:textId="77777777" w:rsidR="003E344F" w:rsidRDefault="003E344F" w:rsidP="003E344F">
      <w:pPr>
        <w:ind w:left="720"/>
        <w:jc w:val="both"/>
      </w:pPr>
    </w:p>
    <w:p w14:paraId="0EC4E316" w14:textId="77777777" w:rsidR="003E344F" w:rsidRDefault="003E344F" w:rsidP="003E344F">
      <w:pPr>
        <w:ind w:left="720"/>
        <w:jc w:val="both"/>
      </w:pPr>
    </w:p>
    <w:p w14:paraId="3248848E" w14:textId="77777777" w:rsidR="003E344F" w:rsidRDefault="003E344F" w:rsidP="003E344F">
      <w:pPr>
        <w:ind w:left="720"/>
        <w:jc w:val="both"/>
      </w:pPr>
    </w:p>
    <w:p w14:paraId="231212F4" w14:textId="77777777" w:rsidR="003E344F" w:rsidRDefault="003E344F" w:rsidP="003E344F">
      <w:pPr>
        <w:ind w:left="720"/>
        <w:jc w:val="both"/>
      </w:pPr>
    </w:p>
    <w:p w14:paraId="076DEC8B" w14:textId="77777777" w:rsidR="003E344F" w:rsidRDefault="003E344F" w:rsidP="003E344F">
      <w:pPr>
        <w:ind w:left="720"/>
        <w:jc w:val="both"/>
      </w:pPr>
    </w:p>
    <w:p w14:paraId="1F183211" w14:textId="77777777" w:rsidR="003E344F" w:rsidRDefault="003E344F" w:rsidP="003E344F">
      <w:pPr>
        <w:ind w:left="720"/>
        <w:jc w:val="both"/>
      </w:pPr>
    </w:p>
    <w:p w14:paraId="7E457809" w14:textId="77777777" w:rsidR="003E344F" w:rsidRDefault="003E344F" w:rsidP="003E344F">
      <w:pPr>
        <w:ind w:left="720"/>
        <w:jc w:val="both"/>
      </w:pPr>
    </w:p>
    <w:p w14:paraId="4A1AE482" w14:textId="77777777" w:rsidR="003E344F" w:rsidRDefault="003E344F" w:rsidP="003E344F">
      <w:pPr>
        <w:ind w:left="720"/>
        <w:jc w:val="both"/>
      </w:pPr>
    </w:p>
    <w:p w14:paraId="04BD3728" w14:textId="77777777" w:rsidR="003E344F" w:rsidRDefault="003E344F" w:rsidP="003E344F">
      <w:pPr>
        <w:ind w:left="720"/>
        <w:jc w:val="both"/>
      </w:pPr>
    </w:p>
    <w:p w14:paraId="69F9AA88" w14:textId="77777777" w:rsidR="003E344F" w:rsidRDefault="003E344F" w:rsidP="003E344F">
      <w:pPr>
        <w:ind w:left="720"/>
        <w:jc w:val="both"/>
      </w:pPr>
    </w:p>
    <w:p w14:paraId="2A101BAB" w14:textId="77777777" w:rsidR="003E344F" w:rsidRDefault="003E344F" w:rsidP="003E344F">
      <w:pPr>
        <w:ind w:left="720"/>
        <w:jc w:val="both"/>
      </w:pPr>
    </w:p>
    <w:p w14:paraId="160B5D5D" w14:textId="0E66C9E0" w:rsidR="003E344F" w:rsidRPr="000177A8" w:rsidRDefault="003E344F" w:rsidP="000177A8">
      <w:pPr>
        <w:spacing w:after="160" w:line="259" w:lineRule="auto"/>
      </w:pPr>
      <w:r>
        <w:br w:type="page"/>
      </w:r>
      <w:r w:rsidRPr="003C1C15">
        <w:rPr>
          <w:b/>
          <w:bCs/>
          <w:u w:val="single"/>
        </w:rPr>
        <w:lastRenderedPageBreak/>
        <w:t>NAKRESLETE:</w:t>
      </w:r>
    </w:p>
    <w:p w14:paraId="0C872126" w14:textId="77777777" w:rsidR="003E344F" w:rsidRDefault="003E344F" w:rsidP="003E344F">
      <w:pPr>
        <w:jc w:val="both"/>
      </w:pPr>
    </w:p>
    <w:p w14:paraId="09DF7589" w14:textId="7AE09D9C" w:rsidR="003E344F" w:rsidRPr="004A6EFF" w:rsidRDefault="003E344F" w:rsidP="003E344F">
      <w:pPr>
        <w:jc w:val="both"/>
        <w:rPr>
          <w:b/>
        </w:rPr>
      </w:pPr>
      <w:r w:rsidRPr="004A6EFF">
        <w:rPr>
          <w:b/>
        </w:rPr>
        <w:t>Nakreslete dva návrhy zasedacího pořádku slavnostní tabule dle protokolárního pořadí</w:t>
      </w:r>
    </w:p>
    <w:p w14:paraId="5CACCF0D" w14:textId="77777777" w:rsidR="003E344F" w:rsidRPr="004A6EFF" w:rsidRDefault="003E344F" w:rsidP="003E344F">
      <w:pPr>
        <w:jc w:val="both"/>
        <w:rPr>
          <w:b/>
        </w:rPr>
      </w:pPr>
      <w:r w:rsidRPr="004A6EFF">
        <w:rPr>
          <w:b/>
        </w:rPr>
        <w:t xml:space="preserve">      pro tuto situaci:</w:t>
      </w:r>
    </w:p>
    <w:p w14:paraId="6C900E18" w14:textId="77777777" w:rsidR="003E344F" w:rsidRDefault="003E344F" w:rsidP="003E344F">
      <w:pPr>
        <w:jc w:val="both"/>
      </w:pPr>
    </w:p>
    <w:p w14:paraId="6D79AFE5" w14:textId="77777777" w:rsidR="003E344F" w:rsidRDefault="003E344F" w:rsidP="003E344F">
      <w:pPr>
        <w:jc w:val="both"/>
      </w:pPr>
      <w:r>
        <w:t xml:space="preserve">     Předseda vlády ČR podává slavnostní večeři při příležitosti oficiální návštěvy předsedy    </w:t>
      </w:r>
    </w:p>
    <w:p w14:paraId="705DC3B9" w14:textId="77777777" w:rsidR="003E344F" w:rsidRDefault="003E344F" w:rsidP="003E344F">
      <w:pPr>
        <w:ind w:firstLine="180"/>
        <w:jc w:val="both"/>
      </w:pPr>
      <w:r>
        <w:t xml:space="preserve">  vlády SR. Večeře je podávána u obdélníkového stolu a účastní se dále tito hosté:</w:t>
      </w:r>
    </w:p>
    <w:p w14:paraId="582A80D3" w14:textId="77777777" w:rsidR="003E344F" w:rsidRDefault="003E344F" w:rsidP="003E344F">
      <w:pPr>
        <w:ind w:left="360" w:hanging="180"/>
        <w:jc w:val="both"/>
      </w:pPr>
      <w:r>
        <w:t xml:space="preserve">  </w:t>
      </w:r>
    </w:p>
    <w:p w14:paraId="719CF8CA" w14:textId="77777777" w:rsidR="003E344F" w:rsidRDefault="003E344F" w:rsidP="003E344F">
      <w:pPr>
        <w:ind w:left="360" w:hanging="180"/>
        <w:jc w:val="both"/>
      </w:pPr>
      <w:r>
        <w:t xml:space="preserve">   ministr zahraničních věcí ČR</w:t>
      </w:r>
    </w:p>
    <w:p w14:paraId="2E014AEE" w14:textId="77777777" w:rsidR="003E344F" w:rsidRDefault="003E344F" w:rsidP="003E344F">
      <w:pPr>
        <w:ind w:left="360" w:hanging="180"/>
        <w:jc w:val="both"/>
      </w:pPr>
      <w:r>
        <w:t xml:space="preserve">   guvernér Slovenské národní banky </w:t>
      </w:r>
    </w:p>
    <w:p w14:paraId="02A45585" w14:textId="77777777" w:rsidR="003E344F" w:rsidRDefault="003E344F" w:rsidP="003E344F">
      <w:pPr>
        <w:ind w:left="360" w:hanging="180"/>
        <w:jc w:val="both"/>
      </w:pPr>
      <w:r>
        <w:t xml:space="preserve">   velvyslanec SR v ČR</w:t>
      </w:r>
    </w:p>
    <w:p w14:paraId="7571869C" w14:textId="77777777" w:rsidR="003E344F" w:rsidRDefault="003E344F" w:rsidP="003E344F">
      <w:pPr>
        <w:ind w:left="360" w:hanging="180"/>
        <w:jc w:val="both"/>
      </w:pPr>
      <w:r>
        <w:t xml:space="preserve">   ministr zahraničních věcí SR</w:t>
      </w:r>
    </w:p>
    <w:p w14:paraId="1F4610D4" w14:textId="77777777" w:rsidR="003E344F" w:rsidRDefault="003E344F" w:rsidP="003E344F">
      <w:pPr>
        <w:ind w:left="360" w:hanging="180"/>
        <w:jc w:val="both"/>
      </w:pPr>
      <w:r>
        <w:t xml:space="preserve">   senátorka Parlamentu ČR</w:t>
      </w:r>
    </w:p>
    <w:p w14:paraId="5E004CB0" w14:textId="77777777" w:rsidR="003E344F" w:rsidRDefault="003E344F" w:rsidP="003E344F">
      <w:pPr>
        <w:ind w:left="360" w:hanging="180"/>
        <w:jc w:val="both"/>
      </w:pPr>
      <w:r>
        <w:t xml:space="preserve">   náměstek ministra financí ČR</w:t>
      </w:r>
    </w:p>
    <w:p w14:paraId="4C8AD434" w14:textId="77777777" w:rsidR="003E344F" w:rsidRDefault="003E344F" w:rsidP="003E344F">
      <w:pPr>
        <w:ind w:left="360" w:hanging="180"/>
        <w:jc w:val="both"/>
      </w:pPr>
      <w:r>
        <w:t xml:space="preserve">   primátor Bratislavy</w:t>
      </w:r>
    </w:p>
    <w:p w14:paraId="04FBA7AF" w14:textId="77777777" w:rsidR="003E344F" w:rsidRDefault="003E344F" w:rsidP="003E344F">
      <w:pPr>
        <w:ind w:left="360" w:hanging="180"/>
        <w:jc w:val="both"/>
      </w:pPr>
      <w:r>
        <w:t xml:space="preserve">   poslanec Parlamentu ČR</w:t>
      </w:r>
    </w:p>
    <w:p w14:paraId="455CA16A" w14:textId="77777777" w:rsidR="003E344F" w:rsidRDefault="003E344F" w:rsidP="003E344F">
      <w:pPr>
        <w:ind w:left="360" w:hanging="180"/>
        <w:jc w:val="both"/>
      </w:pPr>
      <w:r>
        <w:t xml:space="preserve">   rektor UK</w:t>
      </w:r>
    </w:p>
    <w:p w14:paraId="0DA94C3B" w14:textId="77777777" w:rsidR="003E344F" w:rsidRDefault="003E344F" w:rsidP="003E344F">
      <w:pPr>
        <w:ind w:left="360" w:hanging="180"/>
        <w:jc w:val="both"/>
      </w:pPr>
      <w:r>
        <w:t xml:space="preserve">   poslanec Parlamentu SR</w:t>
      </w:r>
    </w:p>
    <w:p w14:paraId="32DE3C6A" w14:textId="77777777" w:rsidR="003E344F" w:rsidRDefault="003E344F" w:rsidP="003E344F">
      <w:pPr>
        <w:ind w:left="360" w:hanging="180"/>
        <w:jc w:val="both"/>
      </w:pPr>
      <w:r>
        <w:t xml:space="preserve">   </w:t>
      </w:r>
    </w:p>
    <w:p w14:paraId="12C08534" w14:textId="77777777" w:rsidR="003E344F" w:rsidRPr="003C1C15" w:rsidRDefault="003E344F" w:rsidP="003E344F">
      <w:pPr>
        <w:pStyle w:val="Odstavecseseznamem"/>
        <w:numPr>
          <w:ilvl w:val="0"/>
          <w:numId w:val="30"/>
        </w:numPr>
        <w:jc w:val="both"/>
        <w:rPr>
          <w:b/>
          <w:bCs/>
        </w:rPr>
      </w:pPr>
      <w:r w:rsidRPr="003C1C15">
        <w:rPr>
          <w:b/>
          <w:bCs/>
        </w:rPr>
        <w:t xml:space="preserve">Nákres slavnostní </w:t>
      </w:r>
      <w:proofErr w:type="gramStart"/>
      <w:r w:rsidRPr="003C1C15">
        <w:rPr>
          <w:b/>
          <w:bCs/>
        </w:rPr>
        <w:t>tabule - kulatý</w:t>
      </w:r>
      <w:proofErr w:type="gramEnd"/>
      <w:r w:rsidRPr="003C1C15">
        <w:rPr>
          <w:b/>
          <w:bCs/>
        </w:rPr>
        <w:t xml:space="preserve"> stůl</w:t>
      </w:r>
    </w:p>
    <w:p w14:paraId="7EC2D56F" w14:textId="77777777" w:rsidR="003E344F" w:rsidRDefault="003E344F" w:rsidP="003E344F">
      <w:pPr>
        <w:jc w:val="both"/>
      </w:pPr>
    </w:p>
    <w:p w14:paraId="1382F059" w14:textId="77777777" w:rsidR="003E344F" w:rsidRDefault="003E344F" w:rsidP="003E344F">
      <w:pPr>
        <w:jc w:val="both"/>
      </w:pPr>
    </w:p>
    <w:p w14:paraId="214B44E6" w14:textId="77777777" w:rsidR="003E344F" w:rsidRDefault="003E344F" w:rsidP="003E344F">
      <w:pPr>
        <w:jc w:val="both"/>
      </w:pPr>
    </w:p>
    <w:p w14:paraId="5F9EF8BB" w14:textId="77777777" w:rsidR="003E344F" w:rsidRDefault="003E344F" w:rsidP="003E344F">
      <w:pPr>
        <w:jc w:val="both"/>
      </w:pPr>
    </w:p>
    <w:p w14:paraId="70B8FB37" w14:textId="77777777" w:rsidR="003E344F" w:rsidRDefault="003E344F" w:rsidP="003E344F">
      <w:pPr>
        <w:jc w:val="both"/>
      </w:pPr>
    </w:p>
    <w:p w14:paraId="038A72A8" w14:textId="77777777" w:rsidR="003E344F" w:rsidRDefault="003E344F" w:rsidP="003E344F">
      <w:pPr>
        <w:jc w:val="both"/>
      </w:pPr>
    </w:p>
    <w:p w14:paraId="715D4C4D" w14:textId="77777777" w:rsidR="003E344F" w:rsidRDefault="003E344F" w:rsidP="003E344F">
      <w:pPr>
        <w:jc w:val="both"/>
      </w:pPr>
    </w:p>
    <w:p w14:paraId="23452BCC" w14:textId="77777777" w:rsidR="003E344F" w:rsidRDefault="003E344F" w:rsidP="003E344F">
      <w:pPr>
        <w:jc w:val="both"/>
      </w:pPr>
    </w:p>
    <w:p w14:paraId="2FADF479" w14:textId="77777777" w:rsidR="003E344F" w:rsidRDefault="003E344F" w:rsidP="003E344F">
      <w:pPr>
        <w:jc w:val="both"/>
      </w:pPr>
    </w:p>
    <w:p w14:paraId="3F8884BF" w14:textId="77777777" w:rsidR="003E344F" w:rsidRDefault="003E344F" w:rsidP="003E344F">
      <w:pPr>
        <w:jc w:val="both"/>
      </w:pPr>
    </w:p>
    <w:p w14:paraId="73597577" w14:textId="77777777" w:rsidR="003E344F" w:rsidRDefault="003E344F" w:rsidP="003E344F">
      <w:pPr>
        <w:jc w:val="both"/>
      </w:pPr>
    </w:p>
    <w:p w14:paraId="49FC4D84" w14:textId="77777777" w:rsidR="003E344F" w:rsidRDefault="003E344F" w:rsidP="003E344F">
      <w:pPr>
        <w:jc w:val="both"/>
      </w:pPr>
    </w:p>
    <w:p w14:paraId="6F36A162" w14:textId="77777777" w:rsidR="003E344F" w:rsidRDefault="003E344F" w:rsidP="003E344F">
      <w:pPr>
        <w:jc w:val="both"/>
      </w:pPr>
    </w:p>
    <w:p w14:paraId="1DDA240A" w14:textId="77777777" w:rsidR="003E344F" w:rsidRDefault="003E344F" w:rsidP="003E344F">
      <w:pPr>
        <w:jc w:val="both"/>
      </w:pPr>
    </w:p>
    <w:p w14:paraId="54A55BCA" w14:textId="77777777" w:rsidR="003E344F" w:rsidRDefault="003E344F" w:rsidP="003E344F">
      <w:pPr>
        <w:jc w:val="both"/>
      </w:pPr>
    </w:p>
    <w:p w14:paraId="66BF2B26" w14:textId="77777777" w:rsidR="003E344F" w:rsidRDefault="003E344F" w:rsidP="003E344F">
      <w:pPr>
        <w:jc w:val="both"/>
      </w:pPr>
    </w:p>
    <w:p w14:paraId="4EE737AE" w14:textId="77777777" w:rsidR="003E344F" w:rsidRDefault="003E344F" w:rsidP="003E344F">
      <w:pPr>
        <w:jc w:val="both"/>
      </w:pPr>
    </w:p>
    <w:p w14:paraId="174FF71D" w14:textId="77777777" w:rsidR="003E344F" w:rsidRDefault="003E344F" w:rsidP="003E344F">
      <w:pPr>
        <w:jc w:val="both"/>
      </w:pPr>
    </w:p>
    <w:p w14:paraId="71C7D266" w14:textId="77777777" w:rsidR="003E344F" w:rsidRDefault="003E344F" w:rsidP="003E344F">
      <w:pPr>
        <w:jc w:val="both"/>
      </w:pPr>
    </w:p>
    <w:p w14:paraId="19DF7C1B" w14:textId="77777777" w:rsidR="003E344F" w:rsidRDefault="003E344F" w:rsidP="003E344F">
      <w:pPr>
        <w:jc w:val="both"/>
      </w:pPr>
    </w:p>
    <w:p w14:paraId="2DA8E4C3" w14:textId="77777777" w:rsidR="003E344F" w:rsidRDefault="003E344F" w:rsidP="003E344F">
      <w:pPr>
        <w:jc w:val="both"/>
      </w:pPr>
    </w:p>
    <w:p w14:paraId="435CD538" w14:textId="77777777" w:rsidR="003E344F" w:rsidRDefault="003E344F" w:rsidP="003E344F">
      <w:pPr>
        <w:jc w:val="both"/>
      </w:pPr>
    </w:p>
    <w:p w14:paraId="5B6CB104" w14:textId="77777777" w:rsidR="003E344F" w:rsidRDefault="003E344F" w:rsidP="003E344F">
      <w:pPr>
        <w:jc w:val="both"/>
      </w:pPr>
    </w:p>
    <w:p w14:paraId="73CFC0F7" w14:textId="77777777" w:rsidR="003E344F" w:rsidRDefault="003E344F" w:rsidP="003E344F">
      <w:pPr>
        <w:jc w:val="both"/>
      </w:pPr>
    </w:p>
    <w:p w14:paraId="042AADC2" w14:textId="77777777" w:rsidR="003E344F" w:rsidRDefault="003E344F" w:rsidP="003E344F">
      <w:pPr>
        <w:jc w:val="both"/>
      </w:pPr>
    </w:p>
    <w:p w14:paraId="74589FD9" w14:textId="77777777" w:rsidR="003E344F" w:rsidRDefault="003E344F" w:rsidP="003E344F">
      <w:pPr>
        <w:jc w:val="both"/>
      </w:pPr>
    </w:p>
    <w:p w14:paraId="06F946C4" w14:textId="77777777" w:rsidR="003E344F" w:rsidRDefault="003E344F" w:rsidP="003E344F">
      <w:pPr>
        <w:jc w:val="both"/>
      </w:pPr>
    </w:p>
    <w:p w14:paraId="241C754B" w14:textId="77777777" w:rsidR="003E344F" w:rsidRDefault="003E344F" w:rsidP="003E344F">
      <w:pPr>
        <w:jc w:val="both"/>
      </w:pPr>
    </w:p>
    <w:p w14:paraId="72CC788A" w14:textId="77777777" w:rsidR="003E344F" w:rsidRDefault="003E344F" w:rsidP="003E344F">
      <w:pPr>
        <w:jc w:val="both"/>
      </w:pPr>
    </w:p>
    <w:p w14:paraId="29392C1D" w14:textId="77777777" w:rsidR="003E344F" w:rsidRDefault="003E344F" w:rsidP="003E344F">
      <w:pPr>
        <w:spacing w:after="160" w:line="259" w:lineRule="auto"/>
      </w:pPr>
      <w:r>
        <w:br w:type="page"/>
      </w:r>
    </w:p>
    <w:p w14:paraId="115E1042" w14:textId="77777777" w:rsidR="003E344F" w:rsidRPr="003C1C15" w:rsidRDefault="003E344F" w:rsidP="003E344F">
      <w:pPr>
        <w:pStyle w:val="Odstavecseseznamem"/>
        <w:numPr>
          <w:ilvl w:val="0"/>
          <w:numId w:val="30"/>
        </w:numPr>
        <w:jc w:val="both"/>
        <w:rPr>
          <w:b/>
          <w:bCs/>
        </w:rPr>
      </w:pPr>
      <w:r w:rsidRPr="003C1C15">
        <w:rPr>
          <w:b/>
          <w:bCs/>
        </w:rPr>
        <w:lastRenderedPageBreak/>
        <w:t xml:space="preserve">Nákres slavnostní </w:t>
      </w:r>
      <w:proofErr w:type="gramStart"/>
      <w:r w:rsidRPr="003C1C15">
        <w:rPr>
          <w:b/>
          <w:bCs/>
        </w:rPr>
        <w:t>tabule - obdélníkový</w:t>
      </w:r>
      <w:proofErr w:type="gramEnd"/>
      <w:r w:rsidRPr="003C1C15">
        <w:rPr>
          <w:b/>
          <w:bCs/>
        </w:rPr>
        <w:t xml:space="preserve"> stůl</w:t>
      </w:r>
    </w:p>
    <w:p w14:paraId="60A25E89" w14:textId="77777777" w:rsidR="003E344F" w:rsidRDefault="003E344F" w:rsidP="003E344F">
      <w:pPr>
        <w:jc w:val="both"/>
      </w:pPr>
    </w:p>
    <w:p w14:paraId="50118E34" w14:textId="77777777" w:rsidR="003E344F" w:rsidRDefault="003E344F" w:rsidP="003E344F">
      <w:pPr>
        <w:jc w:val="both"/>
      </w:pPr>
    </w:p>
    <w:p w14:paraId="4C8931F6" w14:textId="77777777" w:rsidR="003E344F" w:rsidRDefault="003E344F" w:rsidP="003E344F">
      <w:pPr>
        <w:jc w:val="both"/>
      </w:pPr>
    </w:p>
    <w:p w14:paraId="464E98BD" w14:textId="77777777" w:rsidR="003E344F" w:rsidRDefault="003E344F" w:rsidP="003E344F">
      <w:pPr>
        <w:jc w:val="both"/>
      </w:pPr>
    </w:p>
    <w:p w14:paraId="5046537D" w14:textId="77777777" w:rsidR="003E344F" w:rsidRDefault="003E344F" w:rsidP="003E344F">
      <w:pPr>
        <w:jc w:val="both"/>
      </w:pPr>
    </w:p>
    <w:p w14:paraId="34FDD188" w14:textId="77777777" w:rsidR="003E344F" w:rsidRDefault="003E344F" w:rsidP="003E344F">
      <w:pPr>
        <w:jc w:val="both"/>
      </w:pPr>
    </w:p>
    <w:p w14:paraId="085C1032" w14:textId="77777777" w:rsidR="003E344F" w:rsidRDefault="003E344F" w:rsidP="003E344F">
      <w:pPr>
        <w:jc w:val="both"/>
      </w:pPr>
    </w:p>
    <w:p w14:paraId="4EE61412" w14:textId="77777777" w:rsidR="003E344F" w:rsidRDefault="003E344F" w:rsidP="003E344F">
      <w:pPr>
        <w:jc w:val="both"/>
      </w:pPr>
    </w:p>
    <w:p w14:paraId="6B9CE26F" w14:textId="77777777" w:rsidR="003E344F" w:rsidRDefault="003E344F" w:rsidP="003E344F">
      <w:pPr>
        <w:jc w:val="both"/>
      </w:pPr>
    </w:p>
    <w:p w14:paraId="7CA7ABBD" w14:textId="77777777" w:rsidR="003E344F" w:rsidRDefault="003E344F" w:rsidP="003E344F">
      <w:pPr>
        <w:jc w:val="both"/>
      </w:pPr>
    </w:p>
    <w:p w14:paraId="477475C2" w14:textId="77777777" w:rsidR="003E344F" w:rsidRDefault="003E344F" w:rsidP="003E344F">
      <w:pPr>
        <w:jc w:val="both"/>
      </w:pPr>
    </w:p>
    <w:p w14:paraId="59D6764E" w14:textId="77777777" w:rsidR="003E344F" w:rsidRDefault="003E344F" w:rsidP="003E344F">
      <w:pPr>
        <w:jc w:val="both"/>
      </w:pPr>
    </w:p>
    <w:p w14:paraId="13857E95" w14:textId="77777777" w:rsidR="003E344F" w:rsidRDefault="003E344F" w:rsidP="003E344F">
      <w:pPr>
        <w:jc w:val="both"/>
      </w:pPr>
    </w:p>
    <w:p w14:paraId="0355D15B" w14:textId="77777777" w:rsidR="003E344F" w:rsidRDefault="003E344F" w:rsidP="003E344F">
      <w:pPr>
        <w:jc w:val="both"/>
      </w:pPr>
    </w:p>
    <w:p w14:paraId="0E4D3E84" w14:textId="77777777" w:rsidR="003E344F" w:rsidRDefault="003E344F" w:rsidP="003E344F">
      <w:pPr>
        <w:jc w:val="both"/>
      </w:pPr>
    </w:p>
    <w:p w14:paraId="4464191B" w14:textId="77777777" w:rsidR="003E344F" w:rsidRDefault="003E344F" w:rsidP="003E344F">
      <w:pPr>
        <w:jc w:val="both"/>
      </w:pPr>
    </w:p>
    <w:p w14:paraId="4F2401C4" w14:textId="77777777" w:rsidR="003E344F" w:rsidRDefault="003E344F" w:rsidP="003E344F">
      <w:pPr>
        <w:jc w:val="both"/>
      </w:pPr>
    </w:p>
    <w:p w14:paraId="336497B1" w14:textId="77777777" w:rsidR="003E344F" w:rsidRDefault="003E344F" w:rsidP="003E344F">
      <w:pPr>
        <w:jc w:val="both"/>
      </w:pPr>
    </w:p>
    <w:p w14:paraId="351C32D3" w14:textId="77777777" w:rsidR="003E344F" w:rsidRDefault="003E344F" w:rsidP="003E344F">
      <w:pPr>
        <w:jc w:val="both"/>
      </w:pPr>
    </w:p>
    <w:p w14:paraId="15D6941C" w14:textId="77777777" w:rsidR="003E344F" w:rsidRDefault="003E344F" w:rsidP="003E344F">
      <w:pPr>
        <w:jc w:val="both"/>
      </w:pPr>
    </w:p>
    <w:p w14:paraId="63FCA646" w14:textId="77777777" w:rsidR="003E344F" w:rsidRDefault="003E344F" w:rsidP="003E344F">
      <w:pPr>
        <w:jc w:val="both"/>
      </w:pPr>
    </w:p>
    <w:p w14:paraId="6E83BCCB" w14:textId="77777777" w:rsidR="003E344F" w:rsidRDefault="003E344F" w:rsidP="003E344F">
      <w:pPr>
        <w:jc w:val="both"/>
      </w:pPr>
    </w:p>
    <w:p w14:paraId="4EEEB121" w14:textId="77777777" w:rsidR="003E344F" w:rsidRDefault="003E344F" w:rsidP="003E344F">
      <w:pPr>
        <w:jc w:val="both"/>
      </w:pPr>
    </w:p>
    <w:p w14:paraId="360E22B8" w14:textId="77777777" w:rsidR="003E344F" w:rsidRDefault="003E344F" w:rsidP="003E344F">
      <w:pPr>
        <w:jc w:val="both"/>
      </w:pPr>
    </w:p>
    <w:p w14:paraId="5756BD9E" w14:textId="77777777" w:rsidR="003E344F" w:rsidRDefault="003E344F" w:rsidP="003E344F">
      <w:pPr>
        <w:jc w:val="both"/>
      </w:pPr>
    </w:p>
    <w:p w14:paraId="35B528E5" w14:textId="77777777" w:rsidR="003E344F" w:rsidRDefault="003E344F" w:rsidP="003E344F">
      <w:pPr>
        <w:jc w:val="both"/>
      </w:pPr>
    </w:p>
    <w:p w14:paraId="22DA6BE7" w14:textId="77777777" w:rsidR="00A812A1" w:rsidRPr="00205567" w:rsidRDefault="00A812A1" w:rsidP="00205567">
      <w:pPr>
        <w:spacing w:line="360" w:lineRule="auto"/>
        <w:jc w:val="both"/>
      </w:pPr>
    </w:p>
    <w:p w14:paraId="76B2E113" w14:textId="77777777" w:rsidR="00A812A1" w:rsidRPr="00205567" w:rsidRDefault="00A812A1" w:rsidP="00205567">
      <w:pPr>
        <w:spacing w:line="360" w:lineRule="auto"/>
        <w:jc w:val="both"/>
      </w:pPr>
    </w:p>
    <w:p w14:paraId="47718013" w14:textId="0DA9F230" w:rsidR="00382C0E" w:rsidRDefault="00382C0E" w:rsidP="00205567">
      <w:pPr>
        <w:spacing w:line="360" w:lineRule="auto"/>
      </w:pPr>
    </w:p>
    <w:p w14:paraId="4BBCDF3F" w14:textId="27CD5C7D" w:rsidR="00542646" w:rsidRDefault="00542646" w:rsidP="00205567">
      <w:pPr>
        <w:spacing w:line="360" w:lineRule="auto"/>
      </w:pPr>
    </w:p>
    <w:p w14:paraId="0C61F0C5" w14:textId="245E6260" w:rsidR="00542646" w:rsidRDefault="00542646" w:rsidP="00205567">
      <w:pPr>
        <w:spacing w:line="360" w:lineRule="auto"/>
      </w:pPr>
    </w:p>
    <w:p w14:paraId="53F0C82D" w14:textId="573C553E" w:rsidR="00542646" w:rsidRDefault="00542646" w:rsidP="00205567">
      <w:pPr>
        <w:spacing w:line="360" w:lineRule="auto"/>
      </w:pPr>
    </w:p>
    <w:p w14:paraId="409EFEC5" w14:textId="2EA09DD7" w:rsidR="00542646" w:rsidRDefault="00542646" w:rsidP="00205567">
      <w:pPr>
        <w:spacing w:line="360" w:lineRule="auto"/>
      </w:pPr>
    </w:p>
    <w:p w14:paraId="62D40583" w14:textId="7AE46C92" w:rsidR="00542646" w:rsidRDefault="00542646" w:rsidP="00205567">
      <w:pPr>
        <w:spacing w:line="360" w:lineRule="auto"/>
      </w:pPr>
    </w:p>
    <w:p w14:paraId="28261227" w14:textId="57933869" w:rsidR="00542646" w:rsidRDefault="00542646" w:rsidP="00205567">
      <w:pPr>
        <w:spacing w:line="360" w:lineRule="auto"/>
      </w:pPr>
    </w:p>
    <w:p w14:paraId="45E7F09B" w14:textId="6E0649B1" w:rsidR="00542646" w:rsidRDefault="00542646" w:rsidP="00205567">
      <w:pPr>
        <w:spacing w:line="360" w:lineRule="auto"/>
      </w:pPr>
    </w:p>
    <w:p w14:paraId="0245EDE9" w14:textId="4FC4B89E" w:rsidR="00542646" w:rsidRDefault="00542646" w:rsidP="00205567">
      <w:pPr>
        <w:spacing w:line="360" w:lineRule="auto"/>
      </w:pPr>
    </w:p>
    <w:p w14:paraId="48EB6F59" w14:textId="0B1B9409" w:rsidR="00542646" w:rsidRDefault="00542646" w:rsidP="00205567">
      <w:pPr>
        <w:spacing w:line="360" w:lineRule="auto"/>
      </w:pPr>
    </w:p>
    <w:p w14:paraId="3C0AC38F" w14:textId="03FD17D3" w:rsidR="00542646" w:rsidRDefault="00542646" w:rsidP="00205567">
      <w:pPr>
        <w:spacing w:line="360" w:lineRule="auto"/>
      </w:pPr>
    </w:p>
    <w:p w14:paraId="1F87A916" w14:textId="326E63A5" w:rsidR="00542646" w:rsidRDefault="00542646" w:rsidP="00205567">
      <w:pPr>
        <w:spacing w:line="360" w:lineRule="auto"/>
      </w:pPr>
    </w:p>
    <w:p w14:paraId="4FF182B0" w14:textId="7F2F7A4B" w:rsidR="00542646" w:rsidRDefault="00542646" w:rsidP="00205567">
      <w:pPr>
        <w:spacing w:line="360" w:lineRule="auto"/>
      </w:pPr>
    </w:p>
    <w:p w14:paraId="5B737FB6" w14:textId="78F75BAE" w:rsidR="00542646" w:rsidRDefault="00542646" w:rsidP="00205567">
      <w:pPr>
        <w:spacing w:line="360" w:lineRule="auto"/>
      </w:pPr>
    </w:p>
    <w:p w14:paraId="44851800" w14:textId="6DBA7614" w:rsidR="00542646" w:rsidRPr="000177A8" w:rsidRDefault="00542646" w:rsidP="00205567">
      <w:pPr>
        <w:spacing w:line="360" w:lineRule="auto"/>
        <w:rPr>
          <w:b/>
          <w:bCs/>
          <w:u w:val="single"/>
        </w:rPr>
      </w:pPr>
      <w:r w:rsidRPr="000177A8">
        <w:rPr>
          <w:b/>
          <w:bCs/>
          <w:u w:val="single"/>
        </w:rPr>
        <w:lastRenderedPageBreak/>
        <w:t xml:space="preserve">VYTVOŘTE </w:t>
      </w:r>
    </w:p>
    <w:p w14:paraId="25848D6F" w14:textId="4CD7A251" w:rsidR="00542646" w:rsidRPr="004A6EFF" w:rsidRDefault="00542646" w:rsidP="00542646">
      <w:pPr>
        <w:jc w:val="both"/>
        <w:rPr>
          <w:b/>
          <w:bCs/>
        </w:rPr>
      </w:pPr>
      <w:r w:rsidRPr="00382211">
        <w:rPr>
          <w:b/>
        </w:rPr>
        <w:t>Vytvořte</w:t>
      </w:r>
      <w:r>
        <w:t xml:space="preserve"> </w:t>
      </w:r>
      <w:r w:rsidRPr="004A6EFF">
        <w:rPr>
          <w:b/>
          <w:bCs/>
        </w:rPr>
        <w:t>návrh pozvánky</w:t>
      </w:r>
      <w:r w:rsidRPr="004A6EFF">
        <w:rPr>
          <w:b/>
          <w:bCs/>
        </w:rPr>
        <w:t xml:space="preserve"> na jméno</w:t>
      </w:r>
      <w:r w:rsidRPr="004A6EFF">
        <w:rPr>
          <w:b/>
          <w:bCs/>
        </w:rPr>
        <w:t>:</w:t>
      </w:r>
    </w:p>
    <w:p w14:paraId="6932B28A" w14:textId="77777777" w:rsidR="00542646" w:rsidRDefault="00542646" w:rsidP="00542646">
      <w:pPr>
        <w:jc w:val="both"/>
      </w:pPr>
      <w:r>
        <w:t xml:space="preserve">      Jste generální ředitel/</w:t>
      </w:r>
      <w:proofErr w:type="spellStart"/>
      <w:r>
        <w:t>ka</w:t>
      </w:r>
      <w:proofErr w:type="spellEnd"/>
      <w:r>
        <w:t xml:space="preserve"> společnosti ČEZ, a.s. a se svou manželkou/manželem budete </w:t>
      </w:r>
    </w:p>
    <w:p w14:paraId="58F84274" w14:textId="77777777" w:rsidR="00542646" w:rsidRDefault="00542646" w:rsidP="00542646">
      <w:pPr>
        <w:jc w:val="both"/>
      </w:pPr>
      <w:r>
        <w:t xml:space="preserve">      pořádat banket při příležitosti slavnostního zahájení provozu nové jaderné elektrárny. </w:t>
      </w:r>
    </w:p>
    <w:p w14:paraId="471A52AD" w14:textId="77777777" w:rsidR="00542646" w:rsidRDefault="00542646" w:rsidP="00542646">
      <w:pPr>
        <w:jc w:val="both"/>
      </w:pPr>
    </w:p>
    <w:p w14:paraId="2550BD8D" w14:textId="1E73525E" w:rsidR="00542646" w:rsidRDefault="00542646" w:rsidP="00205567">
      <w:pPr>
        <w:spacing w:line="360" w:lineRule="auto"/>
        <w:rPr>
          <w:b/>
          <w:bCs/>
        </w:rPr>
      </w:pPr>
    </w:p>
    <w:p w14:paraId="492BAD8D" w14:textId="2BADC60D" w:rsidR="007E37B3" w:rsidRDefault="007E37B3" w:rsidP="00205567">
      <w:pPr>
        <w:spacing w:line="360" w:lineRule="auto"/>
        <w:rPr>
          <w:b/>
          <w:bCs/>
        </w:rPr>
      </w:pPr>
    </w:p>
    <w:p w14:paraId="4493B3AB" w14:textId="716083E1" w:rsidR="007E37B3" w:rsidRDefault="007E37B3" w:rsidP="00205567">
      <w:pPr>
        <w:spacing w:line="360" w:lineRule="auto"/>
        <w:rPr>
          <w:b/>
          <w:bCs/>
        </w:rPr>
      </w:pPr>
    </w:p>
    <w:p w14:paraId="1EB049FF" w14:textId="6C138DD5" w:rsidR="007E37B3" w:rsidRDefault="007E37B3" w:rsidP="00205567">
      <w:pPr>
        <w:spacing w:line="360" w:lineRule="auto"/>
        <w:rPr>
          <w:b/>
          <w:bCs/>
        </w:rPr>
      </w:pPr>
    </w:p>
    <w:p w14:paraId="4535082F" w14:textId="1E87CAD1" w:rsidR="007E37B3" w:rsidRDefault="007E37B3" w:rsidP="00205567">
      <w:pPr>
        <w:spacing w:line="360" w:lineRule="auto"/>
        <w:rPr>
          <w:b/>
          <w:bCs/>
        </w:rPr>
      </w:pPr>
    </w:p>
    <w:p w14:paraId="5A7C824D" w14:textId="759F9DA9" w:rsidR="007E37B3" w:rsidRDefault="007E37B3" w:rsidP="00205567">
      <w:pPr>
        <w:spacing w:line="360" w:lineRule="auto"/>
        <w:rPr>
          <w:b/>
          <w:bCs/>
        </w:rPr>
      </w:pPr>
    </w:p>
    <w:p w14:paraId="0770467F" w14:textId="794D3167" w:rsidR="007E37B3" w:rsidRDefault="007E37B3" w:rsidP="00205567">
      <w:pPr>
        <w:spacing w:line="360" w:lineRule="auto"/>
        <w:rPr>
          <w:b/>
          <w:bCs/>
        </w:rPr>
      </w:pPr>
    </w:p>
    <w:p w14:paraId="216D3042" w14:textId="74E126EB" w:rsidR="007E37B3" w:rsidRDefault="007E37B3" w:rsidP="00205567">
      <w:pPr>
        <w:spacing w:line="360" w:lineRule="auto"/>
        <w:rPr>
          <w:b/>
          <w:bCs/>
        </w:rPr>
      </w:pPr>
    </w:p>
    <w:p w14:paraId="7C9F087E" w14:textId="7C15C52D" w:rsidR="007E37B3" w:rsidRDefault="007E37B3" w:rsidP="00205567">
      <w:pPr>
        <w:spacing w:line="360" w:lineRule="auto"/>
        <w:rPr>
          <w:b/>
          <w:bCs/>
        </w:rPr>
      </w:pPr>
    </w:p>
    <w:p w14:paraId="6A3A55D7" w14:textId="5AFC1B1B" w:rsidR="007E37B3" w:rsidRDefault="007E37B3" w:rsidP="00205567">
      <w:pPr>
        <w:spacing w:line="360" w:lineRule="auto"/>
        <w:rPr>
          <w:b/>
          <w:bCs/>
        </w:rPr>
      </w:pPr>
    </w:p>
    <w:p w14:paraId="14A8BA45" w14:textId="27FEAC47" w:rsidR="007E37B3" w:rsidRDefault="007E37B3" w:rsidP="00205567">
      <w:pPr>
        <w:spacing w:line="360" w:lineRule="auto"/>
        <w:rPr>
          <w:b/>
          <w:bCs/>
        </w:rPr>
      </w:pPr>
    </w:p>
    <w:p w14:paraId="7023F702" w14:textId="2EC7F20D" w:rsidR="007E37B3" w:rsidRDefault="007E37B3" w:rsidP="00205567">
      <w:pPr>
        <w:spacing w:line="360" w:lineRule="auto"/>
        <w:rPr>
          <w:b/>
          <w:bCs/>
        </w:rPr>
      </w:pPr>
    </w:p>
    <w:p w14:paraId="479DACF9" w14:textId="0701948B" w:rsidR="007E37B3" w:rsidRDefault="007E37B3" w:rsidP="00205567">
      <w:pPr>
        <w:spacing w:line="360" w:lineRule="auto"/>
        <w:rPr>
          <w:b/>
          <w:bCs/>
        </w:rPr>
      </w:pPr>
    </w:p>
    <w:p w14:paraId="62AC41EE" w14:textId="056A3276" w:rsidR="007E37B3" w:rsidRDefault="007E37B3" w:rsidP="00205567">
      <w:pPr>
        <w:spacing w:line="360" w:lineRule="auto"/>
        <w:rPr>
          <w:b/>
          <w:bCs/>
        </w:rPr>
      </w:pPr>
    </w:p>
    <w:p w14:paraId="561E9B07" w14:textId="6F2E444A" w:rsidR="007E37B3" w:rsidRDefault="007E37B3" w:rsidP="00205567">
      <w:pPr>
        <w:spacing w:line="360" w:lineRule="auto"/>
        <w:rPr>
          <w:b/>
          <w:bCs/>
        </w:rPr>
      </w:pPr>
    </w:p>
    <w:p w14:paraId="5CFEC889" w14:textId="35602123" w:rsidR="007E37B3" w:rsidRDefault="007E37B3" w:rsidP="00205567">
      <w:pPr>
        <w:spacing w:line="360" w:lineRule="auto"/>
        <w:rPr>
          <w:b/>
          <w:bCs/>
        </w:rPr>
      </w:pPr>
    </w:p>
    <w:p w14:paraId="43E40EBC" w14:textId="1F162607" w:rsidR="007E37B3" w:rsidRDefault="007E37B3" w:rsidP="00205567">
      <w:pPr>
        <w:spacing w:line="360" w:lineRule="auto"/>
        <w:rPr>
          <w:b/>
          <w:bCs/>
        </w:rPr>
      </w:pPr>
    </w:p>
    <w:p w14:paraId="2FBDAB51" w14:textId="1A6214ED" w:rsidR="007E37B3" w:rsidRDefault="007E37B3" w:rsidP="00205567">
      <w:pPr>
        <w:spacing w:line="360" w:lineRule="auto"/>
        <w:rPr>
          <w:b/>
          <w:bCs/>
        </w:rPr>
      </w:pPr>
    </w:p>
    <w:p w14:paraId="3FC97B0D" w14:textId="2F8268FB" w:rsidR="007E37B3" w:rsidRDefault="007E37B3" w:rsidP="00205567">
      <w:pPr>
        <w:spacing w:line="360" w:lineRule="auto"/>
        <w:rPr>
          <w:b/>
          <w:bCs/>
        </w:rPr>
      </w:pPr>
    </w:p>
    <w:p w14:paraId="3902350F" w14:textId="24BA4C0E" w:rsidR="007E37B3" w:rsidRDefault="007E37B3" w:rsidP="00205567">
      <w:pPr>
        <w:spacing w:line="360" w:lineRule="auto"/>
        <w:rPr>
          <w:b/>
          <w:bCs/>
        </w:rPr>
      </w:pPr>
    </w:p>
    <w:p w14:paraId="1A047321" w14:textId="37C17BC0" w:rsidR="007E37B3" w:rsidRDefault="007E37B3" w:rsidP="00205567">
      <w:pPr>
        <w:spacing w:line="360" w:lineRule="auto"/>
        <w:rPr>
          <w:b/>
          <w:bCs/>
        </w:rPr>
      </w:pPr>
    </w:p>
    <w:p w14:paraId="14B54886" w14:textId="09ABF302" w:rsidR="007E37B3" w:rsidRDefault="007E37B3" w:rsidP="00205567">
      <w:pPr>
        <w:spacing w:line="360" w:lineRule="auto"/>
        <w:rPr>
          <w:b/>
          <w:bCs/>
        </w:rPr>
      </w:pPr>
    </w:p>
    <w:p w14:paraId="24963B4A" w14:textId="326D5C20" w:rsidR="007E37B3" w:rsidRDefault="007E37B3" w:rsidP="00205567">
      <w:pPr>
        <w:spacing w:line="360" w:lineRule="auto"/>
        <w:rPr>
          <w:b/>
          <w:bCs/>
        </w:rPr>
      </w:pPr>
    </w:p>
    <w:p w14:paraId="28741417" w14:textId="08336F61" w:rsidR="007E37B3" w:rsidRDefault="007E37B3" w:rsidP="00205567">
      <w:pPr>
        <w:spacing w:line="360" w:lineRule="auto"/>
        <w:rPr>
          <w:b/>
          <w:bCs/>
        </w:rPr>
      </w:pPr>
    </w:p>
    <w:p w14:paraId="3844987B" w14:textId="3A9A8206" w:rsidR="007E37B3" w:rsidRDefault="007E37B3" w:rsidP="00205567">
      <w:pPr>
        <w:spacing w:line="360" w:lineRule="auto"/>
        <w:rPr>
          <w:b/>
          <w:bCs/>
        </w:rPr>
      </w:pPr>
    </w:p>
    <w:p w14:paraId="547AE3C4" w14:textId="0980A9E7" w:rsidR="007E37B3" w:rsidRDefault="007E37B3" w:rsidP="00205567">
      <w:pPr>
        <w:spacing w:line="360" w:lineRule="auto"/>
        <w:rPr>
          <w:b/>
          <w:bCs/>
        </w:rPr>
      </w:pPr>
    </w:p>
    <w:p w14:paraId="2802B246" w14:textId="0A7DF97B" w:rsidR="007E37B3" w:rsidRDefault="007E37B3" w:rsidP="00205567">
      <w:pPr>
        <w:spacing w:line="360" w:lineRule="auto"/>
        <w:rPr>
          <w:b/>
          <w:bCs/>
        </w:rPr>
      </w:pPr>
    </w:p>
    <w:p w14:paraId="1DD89331" w14:textId="1893786C" w:rsidR="007E37B3" w:rsidRDefault="007E37B3" w:rsidP="00205567">
      <w:pPr>
        <w:spacing w:line="360" w:lineRule="auto"/>
        <w:rPr>
          <w:b/>
          <w:bCs/>
        </w:rPr>
      </w:pPr>
    </w:p>
    <w:p w14:paraId="6C7F94DC" w14:textId="757E9CA7" w:rsidR="007E37B3" w:rsidRDefault="007E37B3" w:rsidP="00205567">
      <w:pPr>
        <w:spacing w:line="360" w:lineRule="auto"/>
        <w:rPr>
          <w:b/>
          <w:bCs/>
        </w:rPr>
      </w:pPr>
    </w:p>
    <w:p w14:paraId="154C9FB1" w14:textId="379707DE" w:rsidR="007E37B3" w:rsidRDefault="007E37B3" w:rsidP="00205567">
      <w:pPr>
        <w:spacing w:line="360" w:lineRule="auto"/>
        <w:rPr>
          <w:b/>
          <w:bCs/>
        </w:rPr>
      </w:pPr>
    </w:p>
    <w:p w14:paraId="75BF017E" w14:textId="77777777" w:rsidR="007E37B3" w:rsidRPr="000177A8" w:rsidRDefault="007E37B3" w:rsidP="007E37B3">
      <w:pPr>
        <w:spacing w:line="360" w:lineRule="auto"/>
        <w:rPr>
          <w:b/>
          <w:bCs/>
          <w:u w:val="single"/>
        </w:rPr>
      </w:pPr>
      <w:r w:rsidRPr="000177A8">
        <w:rPr>
          <w:b/>
          <w:bCs/>
          <w:u w:val="single"/>
        </w:rPr>
        <w:lastRenderedPageBreak/>
        <w:t xml:space="preserve">VYTVOŘTE </w:t>
      </w:r>
    </w:p>
    <w:p w14:paraId="38159CD3" w14:textId="240887EB" w:rsidR="007E37B3" w:rsidRPr="00542646" w:rsidRDefault="007E37B3" w:rsidP="006D2305">
      <w:pPr>
        <w:rPr>
          <w:b/>
          <w:bCs/>
        </w:rPr>
      </w:pPr>
      <w:r>
        <w:rPr>
          <w:b/>
          <w:bCs/>
        </w:rPr>
        <w:t>Osobní dopis</w:t>
      </w:r>
      <w:r w:rsidR="00C971A6">
        <w:rPr>
          <w:b/>
          <w:bCs/>
        </w:rPr>
        <w:t xml:space="preserve">, ve kterém </w:t>
      </w:r>
      <w:proofErr w:type="gramStart"/>
      <w:r w:rsidR="00C971A6">
        <w:rPr>
          <w:b/>
          <w:bCs/>
        </w:rPr>
        <w:t>mne</w:t>
      </w:r>
      <w:proofErr w:type="gramEnd"/>
      <w:r w:rsidR="00C971A6">
        <w:rPr>
          <w:b/>
          <w:bCs/>
        </w:rPr>
        <w:t xml:space="preserve"> žádáte o pomoc při sestavení pevného zasedací pořádku </w:t>
      </w:r>
      <w:r w:rsidR="006D2305">
        <w:rPr>
          <w:b/>
          <w:bCs/>
        </w:rPr>
        <w:t xml:space="preserve">slavnostní večeře při příležitosti oficiální </w:t>
      </w:r>
      <w:r w:rsidR="00C971A6">
        <w:rPr>
          <w:b/>
          <w:bCs/>
        </w:rPr>
        <w:t>návštěv</w:t>
      </w:r>
      <w:r w:rsidR="006D2305">
        <w:rPr>
          <w:b/>
          <w:bCs/>
        </w:rPr>
        <w:t>y</w:t>
      </w:r>
      <w:r w:rsidR="00C971A6">
        <w:rPr>
          <w:b/>
          <w:bCs/>
        </w:rPr>
        <w:t xml:space="preserve"> </w:t>
      </w:r>
      <w:r w:rsidR="006D2305">
        <w:rPr>
          <w:b/>
          <w:bCs/>
        </w:rPr>
        <w:t>polského předsedy vlády v ČR, neboť jste na praxi na odboru protokolu a zahraničních vztahů Úřadu vlády ČR.</w:t>
      </w:r>
    </w:p>
    <w:sectPr w:rsidR="007E37B3" w:rsidRPr="00542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A5C"/>
    <w:multiLevelType w:val="hybridMultilevel"/>
    <w:tmpl w:val="4096207E"/>
    <w:lvl w:ilvl="0" w:tplc="BE0C4CD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D3776D"/>
    <w:multiLevelType w:val="hybridMultilevel"/>
    <w:tmpl w:val="572C9122"/>
    <w:lvl w:ilvl="0" w:tplc="3F72447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F25AEE"/>
    <w:multiLevelType w:val="hybridMultilevel"/>
    <w:tmpl w:val="72C67B14"/>
    <w:lvl w:ilvl="0" w:tplc="E0FA684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047B97"/>
    <w:multiLevelType w:val="hybridMultilevel"/>
    <w:tmpl w:val="CA62BC76"/>
    <w:lvl w:ilvl="0" w:tplc="33BC13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CB18F5"/>
    <w:multiLevelType w:val="hybridMultilevel"/>
    <w:tmpl w:val="C15A1530"/>
    <w:lvl w:ilvl="0" w:tplc="9D8C7A2E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213CE6"/>
    <w:multiLevelType w:val="hybridMultilevel"/>
    <w:tmpl w:val="697E67F8"/>
    <w:lvl w:ilvl="0" w:tplc="5492FD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5917D6"/>
    <w:multiLevelType w:val="hybridMultilevel"/>
    <w:tmpl w:val="B06CD19C"/>
    <w:lvl w:ilvl="0" w:tplc="0DF243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9A7095"/>
    <w:multiLevelType w:val="hybridMultilevel"/>
    <w:tmpl w:val="D74E43B0"/>
    <w:lvl w:ilvl="0" w:tplc="AAFAD8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1377166"/>
    <w:multiLevelType w:val="hybridMultilevel"/>
    <w:tmpl w:val="C33C5F78"/>
    <w:lvl w:ilvl="0" w:tplc="FD4285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552CAE"/>
    <w:multiLevelType w:val="hybridMultilevel"/>
    <w:tmpl w:val="1D5CC9CA"/>
    <w:lvl w:ilvl="0" w:tplc="BDF2974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610BA2"/>
    <w:multiLevelType w:val="hybridMultilevel"/>
    <w:tmpl w:val="36F0E430"/>
    <w:lvl w:ilvl="0" w:tplc="DA22F27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71E669F"/>
    <w:multiLevelType w:val="hybridMultilevel"/>
    <w:tmpl w:val="886AB784"/>
    <w:lvl w:ilvl="0" w:tplc="48D687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4F3E35"/>
    <w:multiLevelType w:val="hybridMultilevel"/>
    <w:tmpl w:val="4AD678C0"/>
    <w:lvl w:ilvl="0" w:tplc="0CC2AC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C852BA"/>
    <w:multiLevelType w:val="hybridMultilevel"/>
    <w:tmpl w:val="3B06C964"/>
    <w:lvl w:ilvl="0" w:tplc="FB488F98">
      <w:start w:val="1"/>
      <w:numFmt w:val="lowerLetter"/>
      <w:lvlText w:val="%1)"/>
      <w:lvlJc w:val="left"/>
      <w:pPr>
        <w:ind w:left="600" w:hanging="360"/>
      </w:pPr>
    </w:lvl>
    <w:lvl w:ilvl="1" w:tplc="04050019">
      <w:start w:val="1"/>
      <w:numFmt w:val="lowerLetter"/>
      <w:lvlText w:val="%2."/>
      <w:lvlJc w:val="left"/>
      <w:pPr>
        <w:ind w:left="1320" w:hanging="360"/>
      </w:pPr>
    </w:lvl>
    <w:lvl w:ilvl="2" w:tplc="0405001B">
      <w:start w:val="1"/>
      <w:numFmt w:val="lowerRoman"/>
      <w:lvlText w:val="%3."/>
      <w:lvlJc w:val="right"/>
      <w:pPr>
        <w:ind w:left="2040" w:hanging="180"/>
      </w:pPr>
    </w:lvl>
    <w:lvl w:ilvl="3" w:tplc="0405000F">
      <w:start w:val="1"/>
      <w:numFmt w:val="decimal"/>
      <w:lvlText w:val="%4."/>
      <w:lvlJc w:val="left"/>
      <w:pPr>
        <w:ind w:left="2760" w:hanging="360"/>
      </w:pPr>
    </w:lvl>
    <w:lvl w:ilvl="4" w:tplc="04050019">
      <w:start w:val="1"/>
      <w:numFmt w:val="lowerLetter"/>
      <w:lvlText w:val="%5."/>
      <w:lvlJc w:val="left"/>
      <w:pPr>
        <w:ind w:left="3480" w:hanging="360"/>
      </w:pPr>
    </w:lvl>
    <w:lvl w:ilvl="5" w:tplc="0405001B">
      <w:start w:val="1"/>
      <w:numFmt w:val="lowerRoman"/>
      <w:lvlText w:val="%6."/>
      <w:lvlJc w:val="right"/>
      <w:pPr>
        <w:ind w:left="4200" w:hanging="180"/>
      </w:pPr>
    </w:lvl>
    <w:lvl w:ilvl="6" w:tplc="0405000F">
      <w:start w:val="1"/>
      <w:numFmt w:val="decimal"/>
      <w:lvlText w:val="%7."/>
      <w:lvlJc w:val="left"/>
      <w:pPr>
        <w:ind w:left="4920" w:hanging="360"/>
      </w:pPr>
    </w:lvl>
    <w:lvl w:ilvl="7" w:tplc="04050019">
      <w:start w:val="1"/>
      <w:numFmt w:val="lowerLetter"/>
      <w:lvlText w:val="%8."/>
      <w:lvlJc w:val="left"/>
      <w:pPr>
        <w:ind w:left="5640" w:hanging="360"/>
      </w:pPr>
    </w:lvl>
    <w:lvl w:ilvl="8" w:tplc="0405001B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F0D453A"/>
    <w:multiLevelType w:val="hybridMultilevel"/>
    <w:tmpl w:val="C046B4B2"/>
    <w:lvl w:ilvl="0" w:tplc="8DD6EE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AF56C7"/>
    <w:multiLevelType w:val="hybridMultilevel"/>
    <w:tmpl w:val="047A202C"/>
    <w:lvl w:ilvl="0" w:tplc="C09E23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C80C9E"/>
    <w:multiLevelType w:val="hybridMultilevel"/>
    <w:tmpl w:val="C6AC27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5126A"/>
    <w:multiLevelType w:val="hybridMultilevel"/>
    <w:tmpl w:val="80E086B4"/>
    <w:lvl w:ilvl="0" w:tplc="803A97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8F1C4B"/>
    <w:multiLevelType w:val="hybridMultilevel"/>
    <w:tmpl w:val="B826FA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12374"/>
    <w:multiLevelType w:val="hybridMultilevel"/>
    <w:tmpl w:val="487AFED8"/>
    <w:lvl w:ilvl="0" w:tplc="E0E0813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54B6306"/>
    <w:multiLevelType w:val="hybridMultilevel"/>
    <w:tmpl w:val="A48626CC"/>
    <w:lvl w:ilvl="0" w:tplc="550AF84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81741CF"/>
    <w:multiLevelType w:val="hybridMultilevel"/>
    <w:tmpl w:val="9A32F18E"/>
    <w:lvl w:ilvl="0" w:tplc="D5E8B30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8D8107D"/>
    <w:multiLevelType w:val="hybridMultilevel"/>
    <w:tmpl w:val="D26E3F0C"/>
    <w:lvl w:ilvl="0" w:tplc="A25C3A3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9C3443F"/>
    <w:multiLevelType w:val="hybridMultilevel"/>
    <w:tmpl w:val="1E90D7FC"/>
    <w:lvl w:ilvl="0" w:tplc="F154A2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D402FFC"/>
    <w:multiLevelType w:val="hybridMultilevel"/>
    <w:tmpl w:val="4204EB84"/>
    <w:lvl w:ilvl="0" w:tplc="54E087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2523054"/>
    <w:multiLevelType w:val="hybridMultilevel"/>
    <w:tmpl w:val="FE188D36"/>
    <w:lvl w:ilvl="0" w:tplc="B7607E6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36A3736"/>
    <w:multiLevelType w:val="hybridMultilevel"/>
    <w:tmpl w:val="758844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27374"/>
    <w:multiLevelType w:val="hybridMultilevel"/>
    <w:tmpl w:val="C9D484BA"/>
    <w:lvl w:ilvl="0" w:tplc="B4FE187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02304C"/>
    <w:multiLevelType w:val="hybridMultilevel"/>
    <w:tmpl w:val="546E53CC"/>
    <w:lvl w:ilvl="0" w:tplc="4F2005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50D4094"/>
    <w:multiLevelType w:val="hybridMultilevel"/>
    <w:tmpl w:val="CE0423A2"/>
    <w:lvl w:ilvl="0" w:tplc="02AA89D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5EE059E"/>
    <w:multiLevelType w:val="hybridMultilevel"/>
    <w:tmpl w:val="4C82A83E"/>
    <w:lvl w:ilvl="0" w:tplc="334AFC6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C120119"/>
    <w:multiLevelType w:val="hybridMultilevel"/>
    <w:tmpl w:val="96E8C70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16"/>
  </w:num>
  <w:num w:numId="8">
    <w:abstractNumId w:val="9"/>
  </w:num>
  <w:num w:numId="9">
    <w:abstractNumId w:val="6"/>
  </w:num>
  <w:num w:numId="10">
    <w:abstractNumId w:val="24"/>
  </w:num>
  <w:num w:numId="11">
    <w:abstractNumId w:val="22"/>
  </w:num>
  <w:num w:numId="12">
    <w:abstractNumId w:val="19"/>
  </w:num>
  <w:num w:numId="13">
    <w:abstractNumId w:val="5"/>
  </w:num>
  <w:num w:numId="14">
    <w:abstractNumId w:val="30"/>
  </w:num>
  <w:num w:numId="15">
    <w:abstractNumId w:val="27"/>
  </w:num>
  <w:num w:numId="16">
    <w:abstractNumId w:val="11"/>
  </w:num>
  <w:num w:numId="17">
    <w:abstractNumId w:val="29"/>
  </w:num>
  <w:num w:numId="18">
    <w:abstractNumId w:val="3"/>
  </w:num>
  <w:num w:numId="19">
    <w:abstractNumId w:val="15"/>
  </w:num>
  <w:num w:numId="20">
    <w:abstractNumId w:val="2"/>
  </w:num>
  <w:num w:numId="21">
    <w:abstractNumId w:val="25"/>
  </w:num>
  <w:num w:numId="22">
    <w:abstractNumId w:val="8"/>
  </w:num>
  <w:num w:numId="23">
    <w:abstractNumId w:val="7"/>
  </w:num>
  <w:num w:numId="24">
    <w:abstractNumId w:val="14"/>
  </w:num>
  <w:num w:numId="25">
    <w:abstractNumId w:val="12"/>
  </w:num>
  <w:num w:numId="26">
    <w:abstractNumId w:val="28"/>
  </w:num>
  <w:num w:numId="27">
    <w:abstractNumId w:val="1"/>
  </w:num>
  <w:num w:numId="28">
    <w:abstractNumId w:val="21"/>
  </w:num>
  <w:num w:numId="29">
    <w:abstractNumId w:val="17"/>
  </w:num>
  <w:num w:numId="30">
    <w:abstractNumId w:val="18"/>
  </w:num>
  <w:num w:numId="31">
    <w:abstractNumId w:val="20"/>
  </w:num>
  <w:num w:numId="32">
    <w:abstractNumId w:val="4"/>
  </w:num>
  <w:num w:numId="33">
    <w:abstractNumId w:val="0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0E"/>
    <w:rsid w:val="000177A8"/>
    <w:rsid w:val="00130350"/>
    <w:rsid w:val="00150ADD"/>
    <w:rsid w:val="00165773"/>
    <w:rsid w:val="00205567"/>
    <w:rsid w:val="00216267"/>
    <w:rsid w:val="00263179"/>
    <w:rsid w:val="002C457F"/>
    <w:rsid w:val="002D3254"/>
    <w:rsid w:val="003046C7"/>
    <w:rsid w:val="00365367"/>
    <w:rsid w:val="00382C0E"/>
    <w:rsid w:val="003C1C15"/>
    <w:rsid w:val="003E344F"/>
    <w:rsid w:val="0045484A"/>
    <w:rsid w:val="004A6EFF"/>
    <w:rsid w:val="0051066B"/>
    <w:rsid w:val="0053566D"/>
    <w:rsid w:val="00542646"/>
    <w:rsid w:val="005F532E"/>
    <w:rsid w:val="006203CC"/>
    <w:rsid w:val="0066668F"/>
    <w:rsid w:val="006D2305"/>
    <w:rsid w:val="007E37B3"/>
    <w:rsid w:val="007F4E40"/>
    <w:rsid w:val="00801FD7"/>
    <w:rsid w:val="00894DA9"/>
    <w:rsid w:val="008B7DC0"/>
    <w:rsid w:val="009139C3"/>
    <w:rsid w:val="00A0739E"/>
    <w:rsid w:val="00A25ADB"/>
    <w:rsid w:val="00A812A1"/>
    <w:rsid w:val="00AA0D88"/>
    <w:rsid w:val="00AC2BDA"/>
    <w:rsid w:val="00BA0F5B"/>
    <w:rsid w:val="00BB4CF6"/>
    <w:rsid w:val="00C971A6"/>
    <w:rsid w:val="00D03D6C"/>
    <w:rsid w:val="00F1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9B17"/>
  <w15:chartTrackingRefBased/>
  <w15:docId w15:val="{BF276832-7106-4AE3-8A3A-917D9271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2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D5F6-BA98-4A41-87C7-222A71C4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ka Nezmarova</dc:creator>
  <cp:keywords/>
  <dc:description/>
  <cp:lastModifiedBy>Marková Štěpánka</cp:lastModifiedBy>
  <cp:revision>5</cp:revision>
  <dcterms:created xsi:type="dcterms:W3CDTF">2018-04-04T14:52:00Z</dcterms:created>
  <dcterms:modified xsi:type="dcterms:W3CDTF">2021-12-31T17:07:00Z</dcterms:modified>
</cp:coreProperties>
</file>